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B9FC" w14:textId="77777777" w:rsidR="007B39C4" w:rsidRDefault="007B39C4" w:rsidP="00CE0218">
      <w:pPr>
        <w:jc w:val="both"/>
        <w:rPr>
          <w:sz w:val="28"/>
          <w:szCs w:val="28"/>
        </w:rPr>
      </w:pPr>
    </w:p>
    <w:p w14:paraId="366E3454" w14:textId="77777777" w:rsidR="001A4D1E" w:rsidRPr="001A4D1E" w:rsidRDefault="001A4D1E" w:rsidP="001A4D1E">
      <w:pPr>
        <w:suppressAutoHyphens/>
        <w:autoSpaceDE/>
        <w:autoSpaceDN/>
        <w:adjustRightInd/>
        <w:spacing w:line="276" w:lineRule="auto"/>
        <w:jc w:val="center"/>
        <w:textAlignment w:val="baseline"/>
        <w:rPr>
          <w:rFonts w:eastAsia="Lucida Sans Unicode"/>
          <w:b/>
          <w:kern w:val="1"/>
          <w:sz w:val="28"/>
          <w:szCs w:val="28"/>
          <w:lang w:eastAsia="ar-SA"/>
        </w:rPr>
      </w:pPr>
      <w:r w:rsidRPr="001A4D1E">
        <w:rPr>
          <w:rFonts w:eastAsia="Lucida Sans Unicode"/>
          <w:b/>
          <w:kern w:val="1"/>
          <w:sz w:val="28"/>
          <w:szCs w:val="28"/>
          <w:lang w:eastAsia="ar-SA"/>
        </w:rPr>
        <w:t>__________________________________________________________________</w:t>
      </w:r>
    </w:p>
    <w:p w14:paraId="3CDA3EC7" w14:textId="77777777" w:rsidR="001A4D1E" w:rsidRPr="001A4D1E" w:rsidRDefault="001A4D1E" w:rsidP="001A4D1E">
      <w:pPr>
        <w:suppressAutoHyphens/>
        <w:autoSpaceDE/>
        <w:autoSpaceDN/>
        <w:adjustRightInd/>
        <w:spacing w:line="276" w:lineRule="auto"/>
        <w:jc w:val="center"/>
        <w:textAlignment w:val="baseline"/>
        <w:rPr>
          <w:rFonts w:eastAsia="Lucida Sans Unicode"/>
          <w:kern w:val="1"/>
          <w:lang w:eastAsia="ar-SA"/>
        </w:rPr>
      </w:pPr>
      <w:r w:rsidRPr="001A4D1E">
        <w:rPr>
          <w:rFonts w:eastAsia="Lucida Sans Unicode"/>
          <w:kern w:val="1"/>
          <w:lang w:eastAsia="ar-SA"/>
        </w:rPr>
        <w:t>(наименование организации)</w:t>
      </w:r>
    </w:p>
    <w:p w14:paraId="1BA71DFB" w14:textId="77777777" w:rsidR="001A4D1E" w:rsidRPr="001A4D1E" w:rsidRDefault="001A4D1E" w:rsidP="001A4D1E">
      <w:pPr>
        <w:suppressAutoHyphens/>
        <w:autoSpaceDE/>
        <w:autoSpaceDN/>
        <w:adjustRightInd/>
        <w:spacing w:line="276" w:lineRule="auto"/>
        <w:jc w:val="center"/>
        <w:textAlignment w:val="baseline"/>
        <w:rPr>
          <w:rFonts w:eastAsia="Lucida Sans Unicode"/>
          <w:b/>
          <w:kern w:val="1"/>
          <w:sz w:val="28"/>
          <w:szCs w:val="28"/>
          <w:lang w:eastAsia="ar-SA"/>
        </w:rPr>
      </w:pPr>
    </w:p>
    <w:p w14:paraId="7535D6CF" w14:textId="56BD4353" w:rsidR="001A4D1E" w:rsidRDefault="001A4D1E" w:rsidP="001A4D1E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en-US"/>
        </w:rPr>
      </w:pPr>
      <w:r w:rsidRPr="001A4D1E">
        <w:rPr>
          <w:rFonts w:eastAsia="Times New Roman"/>
          <w:b/>
          <w:sz w:val="28"/>
          <w:szCs w:val="28"/>
          <w:lang w:eastAsia="en-US"/>
        </w:rPr>
        <w:t xml:space="preserve">                 </w:t>
      </w:r>
      <w:r w:rsidR="00363A6E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1A4D1E">
        <w:rPr>
          <w:rFonts w:eastAsia="Times New Roman"/>
          <w:b/>
          <w:sz w:val="28"/>
          <w:szCs w:val="28"/>
          <w:lang w:eastAsia="en-US"/>
        </w:rPr>
        <w:t xml:space="preserve">              ПРИКАЗ</w:t>
      </w:r>
    </w:p>
    <w:p w14:paraId="35CCB4A0" w14:textId="093A2011" w:rsidR="000D41AB" w:rsidRDefault="000D41AB" w:rsidP="001A4D1E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en-US"/>
        </w:rPr>
      </w:pPr>
    </w:p>
    <w:p w14:paraId="40179B31" w14:textId="08FFD1C3" w:rsidR="000D41AB" w:rsidRPr="000D41AB" w:rsidRDefault="000D41AB" w:rsidP="000D41AB">
      <w:pPr>
        <w:widowControl/>
        <w:autoSpaceDE/>
        <w:autoSpaceDN/>
        <w:adjustRightInd/>
        <w:rPr>
          <w:rFonts w:eastAsia="Times New Roman"/>
          <w:bCs/>
          <w:sz w:val="28"/>
          <w:szCs w:val="28"/>
          <w:lang w:eastAsia="en-US"/>
        </w:rPr>
      </w:pPr>
      <w:r w:rsidRPr="000D41AB">
        <w:rPr>
          <w:rFonts w:eastAsia="Times New Roman"/>
          <w:bCs/>
          <w:sz w:val="28"/>
          <w:szCs w:val="28"/>
          <w:lang w:eastAsia="en-US"/>
        </w:rPr>
        <w:t>От</w:t>
      </w:r>
      <w:r w:rsidRPr="000D41AB">
        <w:rPr>
          <w:rFonts w:eastAsia="Times New Roman"/>
          <w:bCs/>
          <w:sz w:val="28"/>
          <w:szCs w:val="28"/>
          <w:lang w:eastAsia="en-US"/>
        </w:rPr>
        <w:t xml:space="preserve"> __________</w:t>
      </w:r>
      <w:r w:rsidRPr="000D41AB">
        <w:rPr>
          <w:rFonts w:eastAsia="Times New Roman"/>
          <w:bCs/>
          <w:sz w:val="28"/>
          <w:szCs w:val="28"/>
          <w:lang w:eastAsia="en-US"/>
        </w:rPr>
        <w:t xml:space="preserve">              </w:t>
      </w:r>
      <w:r w:rsidRPr="000D41AB">
        <w:rPr>
          <w:rFonts w:eastAsia="Times New Roman"/>
          <w:bCs/>
          <w:sz w:val="28"/>
          <w:szCs w:val="28"/>
          <w:lang w:eastAsia="en-US"/>
        </w:rPr>
        <w:t xml:space="preserve">                                    </w:t>
      </w:r>
      <w:r w:rsidRPr="000D41AB">
        <w:rPr>
          <w:rFonts w:eastAsia="Times New Roman"/>
          <w:bCs/>
          <w:sz w:val="28"/>
          <w:szCs w:val="28"/>
          <w:lang w:eastAsia="en-US"/>
        </w:rPr>
        <w:t xml:space="preserve">№ _______            </w:t>
      </w:r>
      <w:r w:rsidRPr="000D41AB">
        <w:rPr>
          <w:rFonts w:eastAsia="Times New Roman"/>
          <w:bCs/>
          <w:sz w:val="28"/>
          <w:szCs w:val="28"/>
          <w:lang w:eastAsia="en-US"/>
        </w:rPr>
        <w:t xml:space="preserve"> </w:t>
      </w:r>
      <w:r w:rsidRPr="000D41AB">
        <w:rPr>
          <w:rFonts w:eastAsia="Times New Roman"/>
          <w:bCs/>
          <w:sz w:val="28"/>
          <w:szCs w:val="28"/>
          <w:lang w:eastAsia="en-US"/>
        </w:rPr>
        <w:t xml:space="preserve">                                                                            </w:t>
      </w:r>
    </w:p>
    <w:p w14:paraId="64A96B5C" w14:textId="77777777" w:rsidR="000D41AB" w:rsidRPr="000D41AB" w:rsidRDefault="000D41AB" w:rsidP="000D41AB">
      <w:pPr>
        <w:widowControl/>
        <w:autoSpaceDE/>
        <w:autoSpaceDN/>
        <w:adjustRightInd/>
        <w:rPr>
          <w:rFonts w:eastAsia="Times New Roman"/>
          <w:bCs/>
          <w:sz w:val="28"/>
          <w:szCs w:val="28"/>
          <w:lang w:eastAsia="en-US"/>
        </w:rPr>
      </w:pPr>
    </w:p>
    <w:p w14:paraId="12AE65A1" w14:textId="77777777" w:rsidR="000D41AB" w:rsidRDefault="000D41AB" w:rsidP="000D41AB">
      <w:pPr>
        <w:widowControl/>
        <w:autoSpaceDE/>
        <w:autoSpaceDN/>
        <w:adjustRightInd/>
        <w:rPr>
          <w:rFonts w:eastAsia="Times New Roman"/>
          <w:bCs/>
          <w:sz w:val="28"/>
          <w:szCs w:val="28"/>
          <w:lang w:eastAsia="en-US"/>
        </w:rPr>
      </w:pPr>
      <w:r w:rsidRPr="000D41AB">
        <w:rPr>
          <w:rFonts w:eastAsia="Times New Roman"/>
          <w:bCs/>
          <w:sz w:val="28"/>
          <w:szCs w:val="28"/>
          <w:lang w:eastAsia="en-US"/>
        </w:rPr>
        <w:t xml:space="preserve">Об организации и проведении инструктажа </w:t>
      </w:r>
    </w:p>
    <w:p w14:paraId="528889FA" w14:textId="591EEE72" w:rsidR="000D41AB" w:rsidRPr="000D41AB" w:rsidRDefault="000D41AB" w:rsidP="000D41AB">
      <w:pPr>
        <w:widowControl/>
        <w:autoSpaceDE/>
        <w:autoSpaceDN/>
        <w:adjustRightInd/>
        <w:rPr>
          <w:rFonts w:eastAsia="Times New Roman"/>
          <w:bCs/>
          <w:sz w:val="28"/>
          <w:szCs w:val="28"/>
          <w:lang w:eastAsia="en-US"/>
        </w:rPr>
      </w:pPr>
      <w:r w:rsidRPr="000D41AB">
        <w:rPr>
          <w:rFonts w:eastAsia="Times New Roman"/>
          <w:bCs/>
          <w:sz w:val="28"/>
          <w:szCs w:val="28"/>
          <w:lang w:eastAsia="en-US"/>
        </w:rPr>
        <w:t xml:space="preserve">по действиям в чрезвычайных ситуациях </w:t>
      </w:r>
    </w:p>
    <w:p w14:paraId="15ECD9A9" w14:textId="77777777" w:rsidR="000D41AB" w:rsidRPr="001A4D1E" w:rsidRDefault="000D41AB" w:rsidP="001A4D1E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en-US"/>
        </w:rPr>
      </w:pPr>
    </w:p>
    <w:p w14:paraId="2D7EBEFB" w14:textId="77777777" w:rsidR="001A4D1E" w:rsidRPr="001A4D1E" w:rsidRDefault="001A4D1E" w:rsidP="001A4D1E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14:paraId="26C7D222" w14:textId="481C176D" w:rsidR="001A4D1E" w:rsidRPr="001A4D1E" w:rsidRDefault="001A4D1E" w:rsidP="000D41AB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1A4D1E">
        <w:rPr>
          <w:rFonts w:eastAsia="Times New Roman"/>
          <w:sz w:val="28"/>
          <w:szCs w:val="28"/>
          <w:lang w:eastAsia="en-US"/>
        </w:rPr>
        <w:t xml:space="preserve">                    </w:t>
      </w:r>
    </w:p>
    <w:p w14:paraId="5B73BECD" w14:textId="77777777" w:rsidR="001A4D1E" w:rsidRPr="001A4D1E" w:rsidRDefault="001A4D1E" w:rsidP="001A4D1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A4D1E">
        <w:rPr>
          <w:rFonts w:eastAsia="Times New Roman"/>
          <w:sz w:val="28"/>
          <w:szCs w:val="28"/>
          <w:lang w:eastAsia="en-US"/>
        </w:rPr>
        <w:t xml:space="preserve">В соответствии с 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постановлением </w:t>
      </w:r>
      <w:r w:rsidR="00902230" w:rsidRPr="00902230">
        <w:rPr>
          <w:rFonts w:eastAsia="Lucida Sans Unicode"/>
          <w:kern w:val="1"/>
          <w:sz w:val="28"/>
          <w:szCs w:val="28"/>
          <w:lang w:eastAsia="ar-SA"/>
        </w:rPr>
        <w:t>Правительства РФ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1A4D1E">
        <w:rPr>
          <w:rFonts w:eastAsia="Times New Roman"/>
          <w:sz w:val="28"/>
          <w:szCs w:val="28"/>
          <w:lang w:eastAsia="en-US"/>
        </w:rPr>
        <w:t xml:space="preserve"> и в целях осуществления контроля за 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выполнением требований и мероприятий в области </w:t>
      </w:r>
      <w:r w:rsidR="00172304">
        <w:rPr>
          <w:rFonts w:eastAsia="Lucida Sans Unicode"/>
          <w:kern w:val="1"/>
          <w:sz w:val="28"/>
          <w:szCs w:val="28"/>
          <w:lang w:eastAsia="ar-SA"/>
        </w:rPr>
        <w:t>защиты населения и территорий от ЧС</w:t>
      </w:r>
      <w:r w:rsidRPr="001A4D1E">
        <w:rPr>
          <w:rFonts w:eastAsia="Times New Roman"/>
          <w:sz w:val="28"/>
          <w:szCs w:val="28"/>
          <w:lang w:eastAsia="en-US"/>
        </w:rPr>
        <w:t>,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устан</w:t>
      </w:r>
      <w:r w:rsidR="00AA6D20">
        <w:rPr>
          <w:rFonts w:eastAsia="Lucida Sans Unicode"/>
          <w:kern w:val="1"/>
          <w:sz w:val="28"/>
          <w:szCs w:val="28"/>
          <w:lang w:eastAsia="ar-SA"/>
        </w:rPr>
        <w:t>овленн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>ых федеральным законодательством</w:t>
      </w:r>
      <w:r w:rsidR="0052459C">
        <w:rPr>
          <w:rFonts w:eastAsia="Lucida Sans Unicode"/>
          <w:kern w:val="1"/>
          <w:sz w:val="28"/>
          <w:szCs w:val="28"/>
          <w:lang w:eastAsia="ar-SA"/>
        </w:rPr>
        <w:t xml:space="preserve"> РФ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>,</w:t>
      </w:r>
    </w:p>
    <w:p w14:paraId="026B946B" w14:textId="77777777" w:rsidR="001A4D1E" w:rsidRPr="001A4D1E" w:rsidRDefault="001A4D1E" w:rsidP="001A4D1E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A4D1E">
        <w:rPr>
          <w:rFonts w:eastAsia="Times New Roman"/>
          <w:sz w:val="26"/>
          <w:szCs w:val="26"/>
          <w:lang w:eastAsia="en-US"/>
        </w:rPr>
        <w:t>ПРИКАЗЫВАЮ:</w:t>
      </w:r>
    </w:p>
    <w:p w14:paraId="74298D75" w14:textId="77777777" w:rsidR="001A4D1E" w:rsidRPr="001A4D1E" w:rsidRDefault="001A4D1E" w:rsidP="001A4D1E">
      <w:pPr>
        <w:suppressAutoHyphens/>
        <w:autoSpaceDE/>
        <w:autoSpaceDN/>
        <w:adjustRightInd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1. Назначить лицом, ответственным за проведение </w:t>
      </w:r>
      <w:r w:rsidR="009F6191">
        <w:rPr>
          <w:rFonts w:eastAsia="Lucida Sans Unicode"/>
          <w:kern w:val="1"/>
          <w:sz w:val="28"/>
          <w:szCs w:val="28"/>
          <w:lang w:eastAsia="ar-SA"/>
        </w:rPr>
        <w:t xml:space="preserve">инструктажа по </w:t>
      </w:r>
      <w:r w:rsidR="00757AA5" w:rsidRPr="00757AA5">
        <w:rPr>
          <w:rFonts w:eastAsia="Lucida Sans Unicode"/>
          <w:kern w:val="1"/>
          <w:sz w:val="28"/>
          <w:szCs w:val="28"/>
          <w:lang w:eastAsia="ar-SA"/>
        </w:rPr>
        <w:t>действиям в чрезвычайных ситуациях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(далее </w:t>
      </w:r>
      <w:r w:rsidR="00A106A1">
        <w:rPr>
          <w:rFonts w:eastAsia="Lucida Sans Unicode"/>
          <w:kern w:val="1"/>
          <w:sz w:val="28"/>
          <w:szCs w:val="28"/>
          <w:lang w:eastAsia="ar-SA"/>
        </w:rPr>
        <w:t>–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A106A1">
        <w:rPr>
          <w:rFonts w:eastAsia="Lucida Sans Unicode"/>
          <w:kern w:val="1"/>
          <w:sz w:val="28"/>
          <w:szCs w:val="28"/>
          <w:lang w:eastAsia="ar-SA"/>
        </w:rPr>
        <w:t>инструктаж по ЧС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) </w:t>
      </w:r>
      <w:r w:rsidRPr="001A4D1E">
        <w:rPr>
          <w:rFonts w:eastAsia="Lucida Sans Unicode"/>
          <w:b/>
          <w:i/>
          <w:kern w:val="1"/>
          <w:sz w:val="28"/>
          <w:szCs w:val="28"/>
          <w:u w:val="single"/>
          <w:lang w:eastAsia="ar-SA"/>
        </w:rPr>
        <w:t>должность, Фамилия, Имя, Отчество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(далее - </w:t>
      </w:r>
      <w:bookmarkStart w:id="0" w:name="_Hlk482654174"/>
      <w:r w:rsidRPr="001A4D1E">
        <w:rPr>
          <w:rFonts w:eastAsia="Lucida Sans Unicode"/>
          <w:kern w:val="1"/>
          <w:sz w:val="28"/>
          <w:szCs w:val="28"/>
          <w:lang w:eastAsia="ar-SA"/>
        </w:rPr>
        <w:t>работник, уполномоченный на решение задач в области ГОЧС</w:t>
      </w:r>
      <w:bookmarkEnd w:id="0"/>
      <w:r w:rsidRPr="001A4D1E">
        <w:rPr>
          <w:rFonts w:eastAsia="Lucida Sans Unicode"/>
          <w:kern w:val="1"/>
          <w:sz w:val="28"/>
          <w:szCs w:val="28"/>
          <w:lang w:eastAsia="ar-SA"/>
        </w:rPr>
        <w:t>).</w:t>
      </w:r>
    </w:p>
    <w:p w14:paraId="7924B15F" w14:textId="77777777" w:rsidR="001A4D1E" w:rsidRPr="001A4D1E" w:rsidRDefault="001A4D1E" w:rsidP="001A4D1E">
      <w:pPr>
        <w:suppressAutoHyphens/>
        <w:autoSpaceDE/>
        <w:autoSpaceDN/>
        <w:adjustRightInd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bookmarkStart w:id="1" w:name="_Hlk482654343"/>
      <w:r w:rsidRPr="001A4D1E">
        <w:rPr>
          <w:rFonts w:eastAsia="Lucida Sans Unicode"/>
          <w:kern w:val="1"/>
          <w:sz w:val="28"/>
          <w:szCs w:val="28"/>
          <w:lang w:eastAsia="ar-SA"/>
        </w:rPr>
        <w:t>2. Утвердить</w:t>
      </w:r>
      <w:bookmarkEnd w:id="1"/>
      <w:r w:rsidRPr="001A4D1E">
        <w:rPr>
          <w:rFonts w:eastAsia="Lucida Sans Unicode"/>
          <w:kern w:val="1"/>
          <w:sz w:val="28"/>
          <w:szCs w:val="28"/>
          <w:lang w:eastAsia="ar-SA"/>
        </w:rPr>
        <w:t>:</w:t>
      </w:r>
    </w:p>
    <w:p w14:paraId="0FB581A0" w14:textId="77777777" w:rsidR="001A4D1E" w:rsidRPr="001A4D1E" w:rsidRDefault="001A4D1E" w:rsidP="001A4D1E">
      <w:pPr>
        <w:suppressAutoHyphens/>
        <w:autoSpaceDE/>
        <w:autoSpaceDN/>
        <w:adjustRightInd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2.1. </w:t>
      </w:r>
      <w:bookmarkStart w:id="2" w:name="_Hlk482654930"/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Программу проведения с работниками организации (учреждения, предприятия) инструктажа по </w:t>
      </w:r>
      <w:r w:rsidR="00B14CD6">
        <w:rPr>
          <w:rFonts w:eastAsia="Lucida Sans Unicode"/>
          <w:kern w:val="1"/>
          <w:sz w:val="28"/>
          <w:szCs w:val="28"/>
          <w:lang w:eastAsia="ar-SA"/>
        </w:rPr>
        <w:t>ЧС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(далее - Программа) </w:t>
      </w:r>
      <w:bookmarkEnd w:id="2"/>
      <w:r w:rsidRPr="001A4D1E">
        <w:rPr>
          <w:rFonts w:eastAsia="Lucida Sans Unicode"/>
          <w:kern w:val="1"/>
          <w:sz w:val="28"/>
          <w:szCs w:val="28"/>
          <w:lang w:eastAsia="ar-SA"/>
        </w:rPr>
        <w:t>(приложение № 1).</w:t>
      </w:r>
    </w:p>
    <w:p w14:paraId="413A9132" w14:textId="77777777" w:rsidR="001A4D1E" w:rsidRPr="001A4D1E" w:rsidRDefault="001A4D1E" w:rsidP="001A4D1E">
      <w:pPr>
        <w:suppressAutoHyphens/>
        <w:autoSpaceDE/>
        <w:autoSpaceDN/>
        <w:adjustRightInd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2.2. Форму </w:t>
      </w:r>
      <w:bookmarkStart w:id="3" w:name="_Hlk482654960"/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журнала </w:t>
      </w:r>
      <w:r w:rsidR="00F74ACF" w:rsidRPr="00F74ACF">
        <w:rPr>
          <w:rFonts w:eastAsia="Lucida Sans Unicode"/>
          <w:kern w:val="1"/>
          <w:sz w:val="28"/>
          <w:szCs w:val="28"/>
          <w:lang w:eastAsia="ar-SA"/>
        </w:rPr>
        <w:t>учета проведения инструктажа по действиям в чрезвычайных ситуациях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bookmarkEnd w:id="3"/>
      <w:r w:rsidRPr="001A4D1E">
        <w:rPr>
          <w:rFonts w:eastAsia="Lucida Sans Unicode"/>
          <w:kern w:val="1"/>
          <w:sz w:val="28"/>
          <w:szCs w:val="28"/>
          <w:lang w:eastAsia="ar-SA"/>
        </w:rPr>
        <w:t>(приложение № 2).</w:t>
      </w:r>
    </w:p>
    <w:p w14:paraId="03C08EE3" w14:textId="77777777" w:rsidR="000D41AB" w:rsidRDefault="001A4D1E" w:rsidP="001A4D1E">
      <w:pPr>
        <w:suppressAutoHyphens/>
        <w:autoSpaceDE/>
        <w:autoSpaceDN/>
        <w:adjustRightInd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1A4D1E">
        <w:rPr>
          <w:rFonts w:eastAsia="Lucida Sans Unicode"/>
          <w:kern w:val="1"/>
          <w:sz w:val="28"/>
          <w:szCs w:val="28"/>
          <w:lang w:eastAsia="ar-SA"/>
        </w:rPr>
        <w:t>3. Работнику, уполномоченному на решение задач в области ГОЧС</w:t>
      </w:r>
      <w:r w:rsidR="000D41AB">
        <w:rPr>
          <w:rFonts w:eastAsia="Lucida Sans Unicode"/>
          <w:kern w:val="1"/>
          <w:sz w:val="28"/>
          <w:szCs w:val="28"/>
          <w:lang w:eastAsia="ar-SA"/>
        </w:rPr>
        <w:t>:</w:t>
      </w:r>
    </w:p>
    <w:p w14:paraId="7EE0FC3C" w14:textId="6BF30E45" w:rsidR="001A4D1E" w:rsidRPr="001A4D1E" w:rsidRDefault="000D41AB" w:rsidP="001A4D1E">
      <w:pPr>
        <w:suppressAutoHyphens/>
        <w:autoSpaceDE/>
        <w:autoSpaceDN/>
        <w:adjustRightInd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3.1. П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 xml:space="preserve">роводить инструктаж по </w:t>
      </w:r>
      <w:r w:rsidR="000041E5">
        <w:rPr>
          <w:rFonts w:eastAsia="Lucida Sans Unicode"/>
          <w:kern w:val="1"/>
          <w:sz w:val="28"/>
          <w:szCs w:val="28"/>
          <w:lang w:eastAsia="ar-SA"/>
        </w:rPr>
        <w:t>Ч</w:t>
      </w:r>
      <w:r w:rsidR="0009232E">
        <w:rPr>
          <w:rFonts w:eastAsia="Lucida Sans Unicode"/>
          <w:kern w:val="1"/>
          <w:sz w:val="28"/>
          <w:szCs w:val="28"/>
          <w:lang w:eastAsia="ar-SA"/>
        </w:rPr>
        <w:t>С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 xml:space="preserve"> по утверждённой Программе </w:t>
      </w:r>
      <w:r w:rsidR="0009232E" w:rsidRPr="0009232E">
        <w:rPr>
          <w:rFonts w:eastAsia="Lucida Sans Unicode"/>
          <w:kern w:val="1"/>
          <w:sz w:val="28"/>
          <w:szCs w:val="28"/>
          <w:lang w:eastAsia="ar-SA"/>
        </w:rPr>
        <w:t>со всеми лицами, вновь принятыми на работу, независимо от их образования, трудового стажа по профессии (должности), гражданства, а также командированными в организацию</w:t>
      </w:r>
      <w:r w:rsidR="00FC2ECB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FC2ECB" w:rsidRPr="001A4D1E">
        <w:rPr>
          <w:rFonts w:eastAsia="Lucida Sans Unicode"/>
          <w:kern w:val="1"/>
          <w:sz w:val="28"/>
          <w:szCs w:val="28"/>
          <w:lang w:eastAsia="ar-SA"/>
        </w:rPr>
        <w:t>(учреждени</w:t>
      </w:r>
      <w:r w:rsidR="00D97DAC">
        <w:rPr>
          <w:rFonts w:eastAsia="Lucida Sans Unicode"/>
          <w:kern w:val="1"/>
          <w:sz w:val="28"/>
          <w:szCs w:val="28"/>
          <w:lang w:eastAsia="ar-SA"/>
        </w:rPr>
        <w:t>е</w:t>
      </w:r>
      <w:r w:rsidR="00FC2ECB" w:rsidRPr="001A4D1E">
        <w:rPr>
          <w:rFonts w:eastAsia="Lucida Sans Unicode"/>
          <w:kern w:val="1"/>
          <w:sz w:val="28"/>
          <w:szCs w:val="28"/>
          <w:lang w:eastAsia="ar-SA"/>
        </w:rPr>
        <w:t>, предприяти</w:t>
      </w:r>
      <w:r w:rsidR="00D97DAC">
        <w:rPr>
          <w:rFonts w:eastAsia="Lucida Sans Unicode"/>
          <w:kern w:val="1"/>
          <w:sz w:val="28"/>
          <w:szCs w:val="28"/>
          <w:lang w:eastAsia="ar-SA"/>
        </w:rPr>
        <w:t>е</w:t>
      </w:r>
      <w:r w:rsidR="00FC2ECB" w:rsidRPr="001A4D1E">
        <w:rPr>
          <w:rFonts w:eastAsia="Lucida Sans Unicode"/>
          <w:kern w:val="1"/>
          <w:sz w:val="28"/>
          <w:szCs w:val="28"/>
          <w:lang w:eastAsia="ar-SA"/>
        </w:rPr>
        <w:t>)</w:t>
      </w:r>
      <w:r w:rsidR="0009232E" w:rsidRPr="0009232E">
        <w:rPr>
          <w:rFonts w:eastAsia="Lucida Sans Unicode"/>
          <w:kern w:val="1"/>
          <w:sz w:val="28"/>
          <w:szCs w:val="28"/>
          <w:lang w:eastAsia="ar-SA"/>
        </w:rPr>
        <w:t xml:space="preserve"> на срок более 30 календарных дней (далее - работники организации) в течение первого месяца работы, далее не реже одного раза в год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>.</w:t>
      </w:r>
    </w:p>
    <w:p w14:paraId="1839782B" w14:textId="6392F319" w:rsidR="001A4D1E" w:rsidRPr="001A4D1E" w:rsidRDefault="000D41AB" w:rsidP="001A4D1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</w:t>
      </w:r>
      <w:r w:rsidR="001A4D1E" w:rsidRPr="001A4D1E">
        <w:rPr>
          <w:rFonts w:eastAsia="Times New Roman"/>
          <w:sz w:val="28"/>
          <w:szCs w:val="28"/>
        </w:rPr>
        <w:t xml:space="preserve"> </w:t>
      </w:r>
      <w:r w:rsidR="00C85E3C">
        <w:rPr>
          <w:rFonts w:eastAsia="Times New Roman"/>
          <w:sz w:val="28"/>
          <w:szCs w:val="28"/>
        </w:rPr>
        <w:t>И</w:t>
      </w:r>
      <w:r w:rsidR="001A4D1E" w:rsidRPr="001A4D1E">
        <w:rPr>
          <w:rFonts w:eastAsia="Times New Roman"/>
          <w:sz w:val="28"/>
          <w:szCs w:val="28"/>
        </w:rPr>
        <w:t>нструктаж</w:t>
      </w:r>
      <w:r w:rsidR="00C85E3C">
        <w:rPr>
          <w:rFonts w:eastAsia="Times New Roman"/>
          <w:sz w:val="28"/>
          <w:szCs w:val="28"/>
        </w:rPr>
        <w:t xml:space="preserve"> по ЧС</w:t>
      </w:r>
      <w:r w:rsidR="001A4D1E" w:rsidRPr="001A4D1E">
        <w:rPr>
          <w:rFonts w:eastAsia="Times New Roman"/>
          <w:sz w:val="28"/>
          <w:szCs w:val="28"/>
        </w:rPr>
        <w:t xml:space="preserve"> проводить в </w:t>
      </w:r>
      <w:r w:rsidR="001A4D1E" w:rsidRPr="001A4D1E">
        <w:rPr>
          <w:rFonts w:eastAsia="Times New Roman"/>
          <w:b/>
          <w:i/>
          <w:sz w:val="28"/>
          <w:szCs w:val="28"/>
          <w:u w:val="single"/>
        </w:rPr>
        <w:t>кабинете, классе, актовом зале и т.п.</w:t>
      </w:r>
      <w:r w:rsidR="001A4D1E" w:rsidRPr="001A4D1E">
        <w:rPr>
          <w:rFonts w:eastAsia="Times New Roman"/>
          <w:sz w:val="28"/>
          <w:szCs w:val="28"/>
        </w:rPr>
        <w:t xml:space="preserve"> с использованием </w:t>
      </w:r>
      <w:r w:rsidR="001A4D1E" w:rsidRPr="001A4D1E">
        <w:rPr>
          <w:rFonts w:eastAsia="Times New Roman"/>
          <w:b/>
          <w:i/>
          <w:sz w:val="28"/>
          <w:szCs w:val="28"/>
          <w:u w:val="single"/>
        </w:rPr>
        <w:t>мультимедийного проектора, ноутбука, компьютера, видеомагнитофона, плакатов, раздаточного материала и т.п</w:t>
      </w:r>
      <w:r w:rsidR="001A4D1E" w:rsidRPr="001A4D1E">
        <w:rPr>
          <w:rFonts w:eastAsia="Times New Roman"/>
          <w:sz w:val="28"/>
          <w:szCs w:val="28"/>
        </w:rPr>
        <w:t>.</w:t>
      </w:r>
    </w:p>
    <w:p w14:paraId="6FC3D286" w14:textId="0C4C711E" w:rsidR="001A4D1E" w:rsidRDefault="000D41AB" w:rsidP="001A4D1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</w:t>
      </w:r>
      <w:r w:rsidR="001A4D1E" w:rsidRPr="001A4D1E">
        <w:rPr>
          <w:rFonts w:eastAsia="Times New Roman"/>
          <w:sz w:val="28"/>
          <w:szCs w:val="28"/>
        </w:rPr>
        <w:t xml:space="preserve">. </w:t>
      </w:r>
      <w:r w:rsidR="00094D47">
        <w:rPr>
          <w:rFonts w:eastAsia="Times New Roman"/>
          <w:sz w:val="28"/>
          <w:szCs w:val="28"/>
        </w:rPr>
        <w:t>И</w:t>
      </w:r>
      <w:r w:rsidR="001A4D1E" w:rsidRPr="001A4D1E">
        <w:rPr>
          <w:rFonts w:eastAsia="Times New Roman"/>
          <w:sz w:val="28"/>
          <w:szCs w:val="28"/>
        </w:rPr>
        <w:t xml:space="preserve">нструктаж по </w:t>
      </w:r>
      <w:r w:rsidR="00094D47">
        <w:rPr>
          <w:rFonts w:eastAsia="Times New Roman"/>
          <w:sz w:val="28"/>
          <w:szCs w:val="28"/>
        </w:rPr>
        <w:t>ЧС</w:t>
      </w:r>
      <w:r w:rsidR="001A4D1E" w:rsidRPr="001A4D1E">
        <w:rPr>
          <w:rFonts w:eastAsia="Times New Roman"/>
          <w:sz w:val="28"/>
          <w:szCs w:val="28"/>
        </w:rPr>
        <w:t xml:space="preserve"> заверш</w:t>
      </w:r>
      <w:r w:rsidR="00344EDC">
        <w:rPr>
          <w:rFonts w:eastAsia="Times New Roman"/>
          <w:sz w:val="28"/>
          <w:szCs w:val="28"/>
        </w:rPr>
        <w:t>ать</w:t>
      </w:r>
      <w:r w:rsidR="001A4D1E" w:rsidRPr="001A4D1E">
        <w:rPr>
          <w:rFonts w:eastAsia="Times New Roman"/>
          <w:sz w:val="28"/>
          <w:szCs w:val="28"/>
        </w:rPr>
        <w:t xml:space="preserve"> </w:t>
      </w:r>
      <w:r w:rsidR="001A4D1E" w:rsidRPr="001A4D1E">
        <w:rPr>
          <w:rFonts w:eastAsia="Times New Roman"/>
          <w:sz w:val="28"/>
          <w:szCs w:val="28"/>
          <w:shd w:val="clear" w:color="auto" w:fill="FFFFFF"/>
        </w:rPr>
        <w:t xml:space="preserve">проверкой приобретенных </w:t>
      </w:r>
      <w:r w:rsidR="001A4D1E" w:rsidRPr="001A4D1E">
        <w:rPr>
          <w:rFonts w:eastAsia="Times New Roman"/>
          <w:sz w:val="28"/>
          <w:szCs w:val="28"/>
        </w:rPr>
        <w:t>инструктируемым</w:t>
      </w:r>
      <w:r w:rsidR="001A4D1E" w:rsidRPr="001A4D1E">
        <w:rPr>
          <w:rFonts w:eastAsia="Times New Roman"/>
          <w:sz w:val="28"/>
          <w:szCs w:val="28"/>
          <w:shd w:val="clear" w:color="auto" w:fill="FFFFFF"/>
        </w:rPr>
        <w:t xml:space="preserve"> знаний и навыков</w:t>
      </w:r>
      <w:r w:rsidR="001A4D1E" w:rsidRPr="001A4D1E">
        <w:rPr>
          <w:rFonts w:eastAsia="Times New Roman"/>
          <w:sz w:val="28"/>
          <w:szCs w:val="28"/>
        </w:rPr>
        <w:t xml:space="preserve"> </w:t>
      </w:r>
      <w:r w:rsidR="001A4D1E" w:rsidRPr="001A4D1E">
        <w:rPr>
          <w:rFonts w:eastAsia="Times New Roman"/>
          <w:b/>
          <w:i/>
          <w:sz w:val="28"/>
          <w:szCs w:val="28"/>
          <w:u w:val="single"/>
        </w:rPr>
        <w:t>путем проведения собеседования, тестирования и т.п.</w:t>
      </w:r>
      <w:r w:rsidR="001A4D1E" w:rsidRPr="001A4D1E">
        <w:rPr>
          <w:rFonts w:eastAsia="Times New Roman"/>
          <w:sz w:val="28"/>
          <w:szCs w:val="28"/>
        </w:rPr>
        <w:t xml:space="preserve"> 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>работником, уполномоченным на решение задач в области ГОЧС</w:t>
      </w:r>
      <w:r w:rsidR="001A4D1E" w:rsidRPr="001A4D1E">
        <w:rPr>
          <w:rFonts w:eastAsia="Times New Roman"/>
          <w:sz w:val="28"/>
          <w:szCs w:val="28"/>
        </w:rPr>
        <w:t xml:space="preserve"> с определением уровня усвоения содержания инструктажа по </w:t>
      </w:r>
      <w:r w:rsidR="007D4862">
        <w:rPr>
          <w:rFonts w:eastAsia="Times New Roman"/>
          <w:sz w:val="28"/>
          <w:szCs w:val="28"/>
        </w:rPr>
        <w:t>ЧС</w:t>
      </w:r>
      <w:r w:rsidR="001A4D1E" w:rsidRPr="001A4D1E">
        <w:rPr>
          <w:rFonts w:eastAsia="Times New Roman"/>
          <w:sz w:val="28"/>
          <w:szCs w:val="28"/>
        </w:rPr>
        <w:t xml:space="preserve">. </w:t>
      </w:r>
      <w:r w:rsidR="00702B5B" w:rsidRPr="00702B5B">
        <w:rPr>
          <w:rFonts w:eastAsia="Times New Roman"/>
          <w:sz w:val="28"/>
          <w:szCs w:val="28"/>
        </w:rPr>
        <w:t xml:space="preserve">С лицами, </w:t>
      </w:r>
      <w:r w:rsidR="00702B5B">
        <w:rPr>
          <w:rFonts w:eastAsia="Times New Roman"/>
          <w:sz w:val="28"/>
          <w:szCs w:val="28"/>
        </w:rPr>
        <w:t>не усвоившими темы</w:t>
      </w:r>
      <w:r w:rsidR="00702B5B" w:rsidRPr="00702B5B">
        <w:rPr>
          <w:rFonts w:eastAsia="Times New Roman"/>
          <w:sz w:val="28"/>
          <w:szCs w:val="28"/>
        </w:rPr>
        <w:t xml:space="preserve"> в результате прохождения инструктажа по ЧС, следует </w:t>
      </w:r>
      <w:r w:rsidR="00702B5B" w:rsidRPr="00702B5B">
        <w:rPr>
          <w:rFonts w:eastAsia="Times New Roman"/>
          <w:sz w:val="28"/>
          <w:szCs w:val="28"/>
        </w:rPr>
        <w:lastRenderedPageBreak/>
        <w:t>повторно провести инструктаж по ЧС в течение 30 календарных дней с даты последнего инструктажа</w:t>
      </w:r>
      <w:r w:rsidR="001A4D1E" w:rsidRPr="001A4D1E">
        <w:rPr>
          <w:rFonts w:eastAsia="Times New Roman"/>
          <w:sz w:val="28"/>
          <w:szCs w:val="28"/>
        </w:rPr>
        <w:t>.</w:t>
      </w:r>
    </w:p>
    <w:p w14:paraId="241AC387" w14:textId="77025472" w:rsidR="000D41AB" w:rsidRPr="001A4D1E" w:rsidRDefault="000D41AB" w:rsidP="001A4D1E">
      <w:pPr>
        <w:widowControl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3.4. </w:t>
      </w:r>
      <w:r w:rsidRPr="000D41AB">
        <w:rPr>
          <w:rFonts w:eastAsia="Times New Roman"/>
          <w:sz w:val="28"/>
          <w:szCs w:val="28"/>
        </w:rPr>
        <w:t>Результаты проведения инструктажа по действиям в чрезвычайных ситуациях заносить в журнал учета проведения инструктажа по действиям в чрезвычайных ситуациях с указанием даты проведения инструктажа, а также подписи инструктируемого и подписи инструктирующего.</w:t>
      </w:r>
    </w:p>
    <w:p w14:paraId="5E70C73B" w14:textId="3E02D702" w:rsidR="001A4D1E" w:rsidRPr="001A4D1E" w:rsidRDefault="002B3EC2" w:rsidP="001A4D1E">
      <w:pPr>
        <w:widowControl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4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>. Приказ довести до работников организации (учреждения, предприятия) в части их касающейся.</w:t>
      </w:r>
    </w:p>
    <w:p w14:paraId="27980F15" w14:textId="15F038ED" w:rsidR="001A4D1E" w:rsidRPr="001A4D1E" w:rsidRDefault="002B3EC2" w:rsidP="001A4D1E">
      <w:pPr>
        <w:widowControl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5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 xml:space="preserve">. Контроль за исполнением настоящего приказа возложить на </w:t>
      </w:r>
      <w:r w:rsidR="001A4D1E" w:rsidRPr="001A4D1E">
        <w:rPr>
          <w:rFonts w:eastAsia="Lucida Sans Unicode"/>
          <w:b/>
          <w:i/>
          <w:kern w:val="1"/>
          <w:sz w:val="28"/>
          <w:szCs w:val="28"/>
          <w:u w:val="single"/>
          <w:lang w:eastAsia="ar-SA"/>
        </w:rPr>
        <w:t>должность, Фамилия, Имя, Отчество</w:t>
      </w:r>
      <w:r w:rsidR="001A4D1E" w:rsidRPr="001A4D1E">
        <w:rPr>
          <w:rFonts w:eastAsia="Lucida Sans Unicode"/>
          <w:kern w:val="1"/>
          <w:sz w:val="28"/>
          <w:szCs w:val="28"/>
          <w:lang w:eastAsia="ar-SA"/>
        </w:rPr>
        <w:t>.</w:t>
      </w:r>
    </w:p>
    <w:p w14:paraId="0F875AA5" w14:textId="77777777" w:rsidR="001A4D1E" w:rsidRPr="001A4D1E" w:rsidRDefault="001A4D1E" w:rsidP="001A4D1E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14:paraId="56AD2064" w14:textId="77777777" w:rsidR="001A4D1E" w:rsidRPr="001A4D1E" w:rsidRDefault="001A4D1E" w:rsidP="001A4D1E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14:paraId="4AC07BDD" w14:textId="77777777" w:rsidR="001A4D1E" w:rsidRPr="001A4D1E" w:rsidRDefault="001A4D1E" w:rsidP="001A4D1E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14:paraId="555C9777" w14:textId="77777777" w:rsidR="001A4D1E" w:rsidRPr="001A4D1E" w:rsidRDefault="001A4D1E" w:rsidP="001A4D1E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1A4D1E">
        <w:rPr>
          <w:rFonts w:eastAsia="Lucida Sans Unicode"/>
          <w:kern w:val="1"/>
          <w:sz w:val="28"/>
          <w:szCs w:val="28"/>
          <w:u w:val="single"/>
          <w:lang w:eastAsia="ar-SA"/>
        </w:rPr>
        <w:t>Руководитель</w:t>
      </w:r>
      <w:r w:rsidRPr="001A4D1E">
        <w:rPr>
          <w:rFonts w:eastAsia="Lucida Sans Unicode"/>
          <w:kern w:val="1"/>
          <w:sz w:val="28"/>
          <w:szCs w:val="28"/>
          <w:lang w:eastAsia="ar-SA"/>
        </w:rPr>
        <w:t xml:space="preserve">          _______________          ________________________</w:t>
      </w:r>
    </w:p>
    <w:p w14:paraId="5C2B8353" w14:textId="77777777" w:rsidR="001A4D1E" w:rsidRPr="001A4D1E" w:rsidRDefault="001A4D1E" w:rsidP="001A4D1E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lang w:eastAsia="ar-SA"/>
        </w:rPr>
      </w:pPr>
      <w:r w:rsidRPr="001A4D1E">
        <w:rPr>
          <w:rFonts w:eastAsia="Lucida Sans Unicode"/>
          <w:kern w:val="1"/>
          <w:lang w:eastAsia="ar-SA"/>
        </w:rPr>
        <w:t xml:space="preserve">  </w:t>
      </w:r>
      <w:r w:rsidR="00177788">
        <w:rPr>
          <w:rFonts w:eastAsia="Lucida Sans Unicode"/>
          <w:kern w:val="1"/>
          <w:lang w:eastAsia="ar-SA"/>
        </w:rPr>
        <w:t xml:space="preserve"> </w:t>
      </w:r>
      <w:r w:rsidRPr="001A4D1E">
        <w:rPr>
          <w:rFonts w:eastAsia="Lucida Sans Unicode"/>
          <w:kern w:val="1"/>
          <w:lang w:eastAsia="ar-SA"/>
        </w:rPr>
        <w:t xml:space="preserve"> (должность)        </w:t>
      </w:r>
      <w:r w:rsidR="00177788">
        <w:rPr>
          <w:rFonts w:eastAsia="Lucida Sans Unicode"/>
          <w:kern w:val="1"/>
          <w:lang w:eastAsia="ar-SA"/>
        </w:rPr>
        <w:t xml:space="preserve">  </w:t>
      </w:r>
      <w:r w:rsidRPr="001A4D1E">
        <w:rPr>
          <w:rFonts w:eastAsia="Lucida Sans Unicode"/>
          <w:kern w:val="1"/>
          <w:lang w:eastAsia="ar-SA"/>
        </w:rPr>
        <w:t xml:space="preserve">         </w:t>
      </w:r>
      <w:r w:rsidR="00177788">
        <w:rPr>
          <w:rFonts w:eastAsia="Lucida Sans Unicode"/>
          <w:kern w:val="1"/>
          <w:lang w:eastAsia="ar-SA"/>
        </w:rPr>
        <w:t xml:space="preserve">   </w:t>
      </w:r>
      <w:r w:rsidRPr="001A4D1E">
        <w:rPr>
          <w:rFonts w:eastAsia="Lucida Sans Unicode"/>
          <w:kern w:val="1"/>
          <w:lang w:eastAsia="ar-SA"/>
        </w:rPr>
        <w:t xml:space="preserve">   (подпись)                                        (Ф.И.О)</w:t>
      </w:r>
    </w:p>
    <w:p w14:paraId="0C59F1DB" w14:textId="77777777" w:rsidR="001A4D1E" w:rsidRPr="001A4D1E" w:rsidRDefault="001A4D1E" w:rsidP="001A4D1E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14:paraId="71A004D8" w14:textId="77777777" w:rsidR="001A4D1E" w:rsidRPr="001A4D1E" w:rsidRDefault="001A4D1E" w:rsidP="001A4D1E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22E6CBB4" w14:textId="77777777" w:rsidR="001A4D1E" w:rsidRPr="001A4D1E" w:rsidRDefault="001A4D1E" w:rsidP="001A4D1E">
      <w:pPr>
        <w:suppressAutoHyphens/>
        <w:autoSpaceDE/>
        <w:autoSpaceDN/>
        <w:adjustRightInd/>
        <w:spacing w:line="100" w:lineRule="atLeast"/>
        <w:contextualSpacing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0B218E56" w14:textId="77777777" w:rsidR="001A4D1E" w:rsidRPr="001A4D1E" w:rsidRDefault="001A4D1E" w:rsidP="001A4D1E">
      <w:pPr>
        <w:suppressAutoHyphens/>
        <w:autoSpaceDE/>
        <w:autoSpaceDN/>
        <w:adjustRightInd/>
        <w:spacing w:line="100" w:lineRule="atLeast"/>
        <w:contextualSpacing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215E39D5" w14:textId="77777777" w:rsidR="00075012" w:rsidRDefault="00075012" w:rsidP="00CE0218">
      <w:pPr>
        <w:jc w:val="both"/>
        <w:rPr>
          <w:sz w:val="28"/>
          <w:szCs w:val="28"/>
        </w:rPr>
      </w:pPr>
    </w:p>
    <w:p w14:paraId="36DD69E2" w14:textId="77777777" w:rsidR="00075012" w:rsidRDefault="00075012" w:rsidP="00CE0218">
      <w:pPr>
        <w:jc w:val="both"/>
        <w:rPr>
          <w:sz w:val="28"/>
          <w:szCs w:val="28"/>
        </w:rPr>
      </w:pPr>
    </w:p>
    <w:p w14:paraId="6733E435" w14:textId="77777777" w:rsidR="006318AE" w:rsidRDefault="006318AE" w:rsidP="00CE0218">
      <w:pPr>
        <w:jc w:val="both"/>
        <w:rPr>
          <w:sz w:val="28"/>
          <w:szCs w:val="28"/>
        </w:rPr>
      </w:pPr>
    </w:p>
    <w:p w14:paraId="4CC6AEAD" w14:textId="77777777" w:rsidR="00F75D3B" w:rsidRDefault="00F75D3B" w:rsidP="00CE0218">
      <w:pPr>
        <w:jc w:val="both"/>
        <w:rPr>
          <w:sz w:val="28"/>
          <w:szCs w:val="28"/>
        </w:rPr>
      </w:pPr>
    </w:p>
    <w:p w14:paraId="7D28127D" w14:textId="77777777" w:rsidR="00F75D3B" w:rsidRDefault="00F75D3B" w:rsidP="00CE0218">
      <w:pPr>
        <w:jc w:val="both"/>
        <w:rPr>
          <w:sz w:val="28"/>
          <w:szCs w:val="28"/>
        </w:rPr>
      </w:pPr>
    </w:p>
    <w:p w14:paraId="055A37FB" w14:textId="77777777" w:rsidR="00F75D3B" w:rsidRDefault="00F75D3B" w:rsidP="00CE0218">
      <w:pPr>
        <w:jc w:val="both"/>
        <w:rPr>
          <w:sz w:val="28"/>
          <w:szCs w:val="28"/>
        </w:rPr>
      </w:pPr>
    </w:p>
    <w:p w14:paraId="71224151" w14:textId="77777777" w:rsidR="00F75D3B" w:rsidRDefault="00F75D3B" w:rsidP="00CE0218">
      <w:pPr>
        <w:jc w:val="both"/>
        <w:rPr>
          <w:sz w:val="28"/>
          <w:szCs w:val="28"/>
        </w:rPr>
      </w:pPr>
    </w:p>
    <w:p w14:paraId="4A30B5EA" w14:textId="77777777" w:rsidR="00F75D3B" w:rsidRDefault="00F75D3B" w:rsidP="00CE0218">
      <w:pPr>
        <w:jc w:val="both"/>
        <w:rPr>
          <w:sz w:val="28"/>
          <w:szCs w:val="28"/>
        </w:rPr>
      </w:pPr>
    </w:p>
    <w:p w14:paraId="49BFA4A7" w14:textId="77777777" w:rsidR="00F75D3B" w:rsidRDefault="00F75D3B" w:rsidP="00CE0218">
      <w:pPr>
        <w:jc w:val="both"/>
        <w:rPr>
          <w:sz w:val="28"/>
          <w:szCs w:val="28"/>
        </w:rPr>
      </w:pPr>
    </w:p>
    <w:p w14:paraId="581C81EB" w14:textId="77777777" w:rsidR="00F75D3B" w:rsidRDefault="00F75D3B" w:rsidP="00CE0218">
      <w:pPr>
        <w:jc w:val="both"/>
        <w:rPr>
          <w:sz w:val="28"/>
          <w:szCs w:val="28"/>
        </w:rPr>
      </w:pPr>
    </w:p>
    <w:p w14:paraId="58B0F9BF" w14:textId="77777777" w:rsidR="00F75D3B" w:rsidRDefault="00F75D3B" w:rsidP="00CE0218">
      <w:pPr>
        <w:jc w:val="both"/>
        <w:rPr>
          <w:sz w:val="28"/>
          <w:szCs w:val="28"/>
        </w:rPr>
      </w:pPr>
    </w:p>
    <w:p w14:paraId="186A0B60" w14:textId="77777777" w:rsidR="00F75D3B" w:rsidRDefault="00F75D3B" w:rsidP="00CE0218">
      <w:pPr>
        <w:jc w:val="both"/>
        <w:rPr>
          <w:sz w:val="28"/>
          <w:szCs w:val="28"/>
        </w:rPr>
      </w:pPr>
    </w:p>
    <w:p w14:paraId="3743266F" w14:textId="77777777" w:rsidR="00F75D3B" w:rsidRDefault="00F75D3B" w:rsidP="00CE0218">
      <w:pPr>
        <w:jc w:val="both"/>
        <w:rPr>
          <w:sz w:val="28"/>
          <w:szCs w:val="28"/>
        </w:rPr>
      </w:pPr>
    </w:p>
    <w:p w14:paraId="262651E2" w14:textId="77777777" w:rsidR="00F75D3B" w:rsidRDefault="00F75D3B" w:rsidP="00CE0218">
      <w:pPr>
        <w:jc w:val="both"/>
        <w:rPr>
          <w:sz w:val="28"/>
          <w:szCs w:val="28"/>
        </w:rPr>
      </w:pPr>
    </w:p>
    <w:p w14:paraId="2720119C" w14:textId="77777777" w:rsidR="00AF7F0A" w:rsidRDefault="00AF7F0A" w:rsidP="00CE0218">
      <w:pPr>
        <w:jc w:val="both"/>
        <w:rPr>
          <w:sz w:val="28"/>
          <w:szCs w:val="28"/>
        </w:rPr>
      </w:pPr>
    </w:p>
    <w:p w14:paraId="14506497" w14:textId="77777777" w:rsidR="0098763F" w:rsidRPr="00D17AA1" w:rsidRDefault="0098763F" w:rsidP="00662D75">
      <w:pPr>
        <w:jc w:val="right"/>
        <w:rPr>
          <w:sz w:val="28"/>
          <w:szCs w:val="28"/>
        </w:rPr>
      </w:pPr>
    </w:p>
    <w:sectPr w:rsidR="0098763F" w:rsidRPr="00D17AA1" w:rsidSect="0061247E">
      <w:footerReference w:type="default" r:id="rId8"/>
      <w:headerReference w:type="first" r:id="rId9"/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1E0C" w14:textId="77777777" w:rsidR="008F299C" w:rsidRDefault="008F299C" w:rsidP="00F76352">
      <w:r>
        <w:separator/>
      </w:r>
    </w:p>
  </w:endnote>
  <w:endnote w:type="continuationSeparator" w:id="0">
    <w:p w14:paraId="4CE00366" w14:textId="77777777" w:rsidR="008F299C" w:rsidRDefault="008F299C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53CC" w14:textId="77777777" w:rsidR="00EE28D8" w:rsidRDefault="00EE28D8">
    <w:pPr>
      <w:pStyle w:val="aa"/>
      <w:jc w:val="right"/>
    </w:pPr>
  </w:p>
  <w:p w14:paraId="148279C7" w14:textId="77777777" w:rsidR="00EE28D8" w:rsidRDefault="00EE28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688E" w14:textId="77777777" w:rsidR="008F299C" w:rsidRDefault="008F299C" w:rsidP="00F76352">
      <w:r>
        <w:separator/>
      </w:r>
    </w:p>
  </w:footnote>
  <w:footnote w:type="continuationSeparator" w:id="0">
    <w:p w14:paraId="37A855F5" w14:textId="77777777" w:rsidR="008F299C" w:rsidRDefault="008F299C" w:rsidP="00F7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5967" w14:textId="77777777" w:rsidR="00F36C5E" w:rsidRDefault="00F36C5E">
    <w:pPr>
      <w:pStyle w:val="a8"/>
      <w:jc w:val="right"/>
    </w:pPr>
  </w:p>
  <w:p w14:paraId="6DA7AE4A" w14:textId="77777777" w:rsidR="00F36C5E" w:rsidRDefault="00F36C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183"/>
    <w:rsid w:val="00003526"/>
    <w:rsid w:val="000039B5"/>
    <w:rsid w:val="00003B67"/>
    <w:rsid w:val="00003FD9"/>
    <w:rsid w:val="000041E5"/>
    <w:rsid w:val="00012439"/>
    <w:rsid w:val="00013497"/>
    <w:rsid w:val="00016A1E"/>
    <w:rsid w:val="00021ED9"/>
    <w:rsid w:val="0002242D"/>
    <w:rsid w:val="000225D5"/>
    <w:rsid w:val="00022899"/>
    <w:rsid w:val="000241D4"/>
    <w:rsid w:val="00025AF1"/>
    <w:rsid w:val="0002605D"/>
    <w:rsid w:val="00026297"/>
    <w:rsid w:val="00027480"/>
    <w:rsid w:val="000302BB"/>
    <w:rsid w:val="00033988"/>
    <w:rsid w:val="00034D76"/>
    <w:rsid w:val="000370BE"/>
    <w:rsid w:val="000400A2"/>
    <w:rsid w:val="0004155E"/>
    <w:rsid w:val="000415EB"/>
    <w:rsid w:val="00044571"/>
    <w:rsid w:val="00044712"/>
    <w:rsid w:val="00045F37"/>
    <w:rsid w:val="00052297"/>
    <w:rsid w:val="000523F0"/>
    <w:rsid w:val="0005305D"/>
    <w:rsid w:val="00054376"/>
    <w:rsid w:val="000548AC"/>
    <w:rsid w:val="000552BF"/>
    <w:rsid w:val="00055389"/>
    <w:rsid w:val="00055E4E"/>
    <w:rsid w:val="00056417"/>
    <w:rsid w:val="00056FBF"/>
    <w:rsid w:val="00057129"/>
    <w:rsid w:val="000608F0"/>
    <w:rsid w:val="000636B7"/>
    <w:rsid w:val="000645AB"/>
    <w:rsid w:val="000659B0"/>
    <w:rsid w:val="0006776F"/>
    <w:rsid w:val="00072A25"/>
    <w:rsid w:val="00073839"/>
    <w:rsid w:val="00074C91"/>
    <w:rsid w:val="00075012"/>
    <w:rsid w:val="00075717"/>
    <w:rsid w:val="00080561"/>
    <w:rsid w:val="000838F6"/>
    <w:rsid w:val="000901FE"/>
    <w:rsid w:val="0009232E"/>
    <w:rsid w:val="00093517"/>
    <w:rsid w:val="000944AB"/>
    <w:rsid w:val="00094D47"/>
    <w:rsid w:val="00095945"/>
    <w:rsid w:val="00096C1B"/>
    <w:rsid w:val="00097DA1"/>
    <w:rsid w:val="000A0DB8"/>
    <w:rsid w:val="000A16F3"/>
    <w:rsid w:val="000A44A2"/>
    <w:rsid w:val="000A69AB"/>
    <w:rsid w:val="000A7C9B"/>
    <w:rsid w:val="000B1295"/>
    <w:rsid w:val="000B134A"/>
    <w:rsid w:val="000B6467"/>
    <w:rsid w:val="000B766E"/>
    <w:rsid w:val="000C1B0C"/>
    <w:rsid w:val="000C4D4E"/>
    <w:rsid w:val="000C6E97"/>
    <w:rsid w:val="000C73AF"/>
    <w:rsid w:val="000C7685"/>
    <w:rsid w:val="000D294B"/>
    <w:rsid w:val="000D2FC8"/>
    <w:rsid w:val="000D37E8"/>
    <w:rsid w:val="000D41AB"/>
    <w:rsid w:val="000D427B"/>
    <w:rsid w:val="000D5B68"/>
    <w:rsid w:val="000D5F1A"/>
    <w:rsid w:val="000E0372"/>
    <w:rsid w:val="000E03D8"/>
    <w:rsid w:val="000E2009"/>
    <w:rsid w:val="000E3EBF"/>
    <w:rsid w:val="000E4859"/>
    <w:rsid w:val="000E5DB1"/>
    <w:rsid w:val="000E6DD5"/>
    <w:rsid w:val="000F0114"/>
    <w:rsid w:val="000F17CA"/>
    <w:rsid w:val="000F4EBC"/>
    <w:rsid w:val="000F6B9F"/>
    <w:rsid w:val="00104A7C"/>
    <w:rsid w:val="001061FD"/>
    <w:rsid w:val="00106E39"/>
    <w:rsid w:val="00110E92"/>
    <w:rsid w:val="001119F7"/>
    <w:rsid w:val="00113BBD"/>
    <w:rsid w:val="00113EA8"/>
    <w:rsid w:val="00114B2A"/>
    <w:rsid w:val="001159E9"/>
    <w:rsid w:val="00116970"/>
    <w:rsid w:val="00116A32"/>
    <w:rsid w:val="001207CC"/>
    <w:rsid w:val="00121DBF"/>
    <w:rsid w:val="00122DEB"/>
    <w:rsid w:val="00123AA1"/>
    <w:rsid w:val="00126CB9"/>
    <w:rsid w:val="0012736D"/>
    <w:rsid w:val="00127E67"/>
    <w:rsid w:val="00130A23"/>
    <w:rsid w:val="00130B4B"/>
    <w:rsid w:val="001311ED"/>
    <w:rsid w:val="00131AC9"/>
    <w:rsid w:val="0013462B"/>
    <w:rsid w:val="00140DDB"/>
    <w:rsid w:val="0014154C"/>
    <w:rsid w:val="001422D1"/>
    <w:rsid w:val="001463A8"/>
    <w:rsid w:val="00146982"/>
    <w:rsid w:val="00147611"/>
    <w:rsid w:val="0015306F"/>
    <w:rsid w:val="00153547"/>
    <w:rsid w:val="00153AAB"/>
    <w:rsid w:val="00154C42"/>
    <w:rsid w:val="00156000"/>
    <w:rsid w:val="00157D98"/>
    <w:rsid w:val="0016123E"/>
    <w:rsid w:val="00161595"/>
    <w:rsid w:val="00161F62"/>
    <w:rsid w:val="001624A1"/>
    <w:rsid w:val="00162BA5"/>
    <w:rsid w:val="001657FA"/>
    <w:rsid w:val="00170170"/>
    <w:rsid w:val="001717CA"/>
    <w:rsid w:val="00172304"/>
    <w:rsid w:val="0017341B"/>
    <w:rsid w:val="00175121"/>
    <w:rsid w:val="00175530"/>
    <w:rsid w:val="00175597"/>
    <w:rsid w:val="00177788"/>
    <w:rsid w:val="00177E63"/>
    <w:rsid w:val="00180CBC"/>
    <w:rsid w:val="00182848"/>
    <w:rsid w:val="00183818"/>
    <w:rsid w:val="00184FE2"/>
    <w:rsid w:val="00185D55"/>
    <w:rsid w:val="00185E49"/>
    <w:rsid w:val="00186D75"/>
    <w:rsid w:val="00187570"/>
    <w:rsid w:val="001908C8"/>
    <w:rsid w:val="001961F7"/>
    <w:rsid w:val="0019672A"/>
    <w:rsid w:val="00197E13"/>
    <w:rsid w:val="001A3CA5"/>
    <w:rsid w:val="001A4B93"/>
    <w:rsid w:val="001A4C1C"/>
    <w:rsid w:val="001A4D1E"/>
    <w:rsid w:val="001A5BF1"/>
    <w:rsid w:val="001A627D"/>
    <w:rsid w:val="001A78E3"/>
    <w:rsid w:val="001B06A5"/>
    <w:rsid w:val="001B1547"/>
    <w:rsid w:val="001B18A1"/>
    <w:rsid w:val="001B574F"/>
    <w:rsid w:val="001C21F8"/>
    <w:rsid w:val="001C3456"/>
    <w:rsid w:val="001C41AB"/>
    <w:rsid w:val="001C4DAB"/>
    <w:rsid w:val="001C79CD"/>
    <w:rsid w:val="001D0979"/>
    <w:rsid w:val="001D0BD4"/>
    <w:rsid w:val="001D2102"/>
    <w:rsid w:val="001D2194"/>
    <w:rsid w:val="001D3EC5"/>
    <w:rsid w:val="001D4370"/>
    <w:rsid w:val="001D5CC5"/>
    <w:rsid w:val="001D6A46"/>
    <w:rsid w:val="001E10A9"/>
    <w:rsid w:val="001E2C1D"/>
    <w:rsid w:val="001E5DE9"/>
    <w:rsid w:val="001E722C"/>
    <w:rsid w:val="001E7234"/>
    <w:rsid w:val="001F011E"/>
    <w:rsid w:val="001F0FA1"/>
    <w:rsid w:val="001F1086"/>
    <w:rsid w:val="001F1E14"/>
    <w:rsid w:val="001F5D20"/>
    <w:rsid w:val="001F6B80"/>
    <w:rsid w:val="001F7491"/>
    <w:rsid w:val="00200724"/>
    <w:rsid w:val="00200B1E"/>
    <w:rsid w:val="00201E0E"/>
    <w:rsid w:val="00204DBB"/>
    <w:rsid w:val="002063F8"/>
    <w:rsid w:val="00207074"/>
    <w:rsid w:val="002073C9"/>
    <w:rsid w:val="00207477"/>
    <w:rsid w:val="0020764D"/>
    <w:rsid w:val="00211C61"/>
    <w:rsid w:val="00211FE0"/>
    <w:rsid w:val="0021233F"/>
    <w:rsid w:val="0021320E"/>
    <w:rsid w:val="00214033"/>
    <w:rsid w:val="00214DBB"/>
    <w:rsid w:val="002151D6"/>
    <w:rsid w:val="00215E84"/>
    <w:rsid w:val="0021601F"/>
    <w:rsid w:val="00216AF7"/>
    <w:rsid w:val="00221530"/>
    <w:rsid w:val="0022394E"/>
    <w:rsid w:val="00225BBD"/>
    <w:rsid w:val="00226E99"/>
    <w:rsid w:val="0023071B"/>
    <w:rsid w:val="00230E23"/>
    <w:rsid w:val="002318D7"/>
    <w:rsid w:val="00231965"/>
    <w:rsid w:val="00231C5F"/>
    <w:rsid w:val="0023206E"/>
    <w:rsid w:val="002335D3"/>
    <w:rsid w:val="00233CAA"/>
    <w:rsid w:val="00233EE2"/>
    <w:rsid w:val="00234521"/>
    <w:rsid w:val="00236AF4"/>
    <w:rsid w:val="00236D08"/>
    <w:rsid w:val="00240191"/>
    <w:rsid w:val="0024272A"/>
    <w:rsid w:val="00246B56"/>
    <w:rsid w:val="00251BB6"/>
    <w:rsid w:val="00253673"/>
    <w:rsid w:val="00253D3A"/>
    <w:rsid w:val="00254A9D"/>
    <w:rsid w:val="002627A5"/>
    <w:rsid w:val="00263462"/>
    <w:rsid w:val="00263E1E"/>
    <w:rsid w:val="00263EEC"/>
    <w:rsid w:val="00266889"/>
    <w:rsid w:val="00275360"/>
    <w:rsid w:val="00275758"/>
    <w:rsid w:val="0027617C"/>
    <w:rsid w:val="00276841"/>
    <w:rsid w:val="00276E8B"/>
    <w:rsid w:val="0028169C"/>
    <w:rsid w:val="00283476"/>
    <w:rsid w:val="00285946"/>
    <w:rsid w:val="0028674F"/>
    <w:rsid w:val="002869D9"/>
    <w:rsid w:val="00286D0D"/>
    <w:rsid w:val="00290F5B"/>
    <w:rsid w:val="00294B2F"/>
    <w:rsid w:val="002971A9"/>
    <w:rsid w:val="00297FEC"/>
    <w:rsid w:val="002A0A9D"/>
    <w:rsid w:val="002A0AC5"/>
    <w:rsid w:val="002A1484"/>
    <w:rsid w:val="002A2CF7"/>
    <w:rsid w:val="002A42E6"/>
    <w:rsid w:val="002A5B5F"/>
    <w:rsid w:val="002A5E7D"/>
    <w:rsid w:val="002A7C91"/>
    <w:rsid w:val="002B22C3"/>
    <w:rsid w:val="002B3BC0"/>
    <w:rsid w:val="002B3EC2"/>
    <w:rsid w:val="002B630E"/>
    <w:rsid w:val="002B6F5B"/>
    <w:rsid w:val="002B6FC6"/>
    <w:rsid w:val="002C0207"/>
    <w:rsid w:val="002C03BE"/>
    <w:rsid w:val="002C0550"/>
    <w:rsid w:val="002C21AC"/>
    <w:rsid w:val="002C2D39"/>
    <w:rsid w:val="002C376B"/>
    <w:rsid w:val="002C3A26"/>
    <w:rsid w:val="002C55B6"/>
    <w:rsid w:val="002C6DAC"/>
    <w:rsid w:val="002C6FBD"/>
    <w:rsid w:val="002C7C35"/>
    <w:rsid w:val="002D03E0"/>
    <w:rsid w:val="002D0A8F"/>
    <w:rsid w:val="002D6532"/>
    <w:rsid w:val="002E0134"/>
    <w:rsid w:val="002E2477"/>
    <w:rsid w:val="002E28A5"/>
    <w:rsid w:val="002E294E"/>
    <w:rsid w:val="002E3463"/>
    <w:rsid w:val="002E5232"/>
    <w:rsid w:val="002E6363"/>
    <w:rsid w:val="002E650C"/>
    <w:rsid w:val="002E66EE"/>
    <w:rsid w:val="002F053E"/>
    <w:rsid w:val="002F0C4A"/>
    <w:rsid w:val="002F0F15"/>
    <w:rsid w:val="002F147A"/>
    <w:rsid w:val="002F1912"/>
    <w:rsid w:val="002F1E92"/>
    <w:rsid w:val="002F21B3"/>
    <w:rsid w:val="002F42DF"/>
    <w:rsid w:val="002F46CF"/>
    <w:rsid w:val="0030007E"/>
    <w:rsid w:val="0030319D"/>
    <w:rsid w:val="003046A2"/>
    <w:rsid w:val="003068EE"/>
    <w:rsid w:val="00306C34"/>
    <w:rsid w:val="00307464"/>
    <w:rsid w:val="00311A1A"/>
    <w:rsid w:val="00311B30"/>
    <w:rsid w:val="0031205F"/>
    <w:rsid w:val="00312938"/>
    <w:rsid w:val="00314850"/>
    <w:rsid w:val="00321C94"/>
    <w:rsid w:val="00324437"/>
    <w:rsid w:val="00325482"/>
    <w:rsid w:val="00326A26"/>
    <w:rsid w:val="0032712B"/>
    <w:rsid w:val="00330DBF"/>
    <w:rsid w:val="003312CA"/>
    <w:rsid w:val="0033163E"/>
    <w:rsid w:val="00332596"/>
    <w:rsid w:val="00332F69"/>
    <w:rsid w:val="00333CE0"/>
    <w:rsid w:val="00335349"/>
    <w:rsid w:val="00335BBD"/>
    <w:rsid w:val="00335C97"/>
    <w:rsid w:val="00337469"/>
    <w:rsid w:val="00337E12"/>
    <w:rsid w:val="00342ABC"/>
    <w:rsid w:val="00342AF2"/>
    <w:rsid w:val="00344106"/>
    <w:rsid w:val="00344EDC"/>
    <w:rsid w:val="00347AF0"/>
    <w:rsid w:val="00350084"/>
    <w:rsid w:val="00350C67"/>
    <w:rsid w:val="00351EF6"/>
    <w:rsid w:val="00351FFE"/>
    <w:rsid w:val="003530DB"/>
    <w:rsid w:val="0035785B"/>
    <w:rsid w:val="0036106E"/>
    <w:rsid w:val="00363A6E"/>
    <w:rsid w:val="00363BD6"/>
    <w:rsid w:val="00364C5A"/>
    <w:rsid w:val="0037057E"/>
    <w:rsid w:val="00370A1F"/>
    <w:rsid w:val="00371413"/>
    <w:rsid w:val="0037154A"/>
    <w:rsid w:val="0037362A"/>
    <w:rsid w:val="00374161"/>
    <w:rsid w:val="0037775B"/>
    <w:rsid w:val="00380040"/>
    <w:rsid w:val="00380327"/>
    <w:rsid w:val="003828EB"/>
    <w:rsid w:val="00383005"/>
    <w:rsid w:val="003836C3"/>
    <w:rsid w:val="00387C27"/>
    <w:rsid w:val="00392BF9"/>
    <w:rsid w:val="003935F0"/>
    <w:rsid w:val="00395A0C"/>
    <w:rsid w:val="00395BC7"/>
    <w:rsid w:val="0039726A"/>
    <w:rsid w:val="0039755C"/>
    <w:rsid w:val="003975C1"/>
    <w:rsid w:val="00397E98"/>
    <w:rsid w:val="003A0410"/>
    <w:rsid w:val="003B1AAE"/>
    <w:rsid w:val="003B3509"/>
    <w:rsid w:val="003B4091"/>
    <w:rsid w:val="003B488F"/>
    <w:rsid w:val="003B5292"/>
    <w:rsid w:val="003B5A3A"/>
    <w:rsid w:val="003B64B1"/>
    <w:rsid w:val="003B7144"/>
    <w:rsid w:val="003B7411"/>
    <w:rsid w:val="003C11D9"/>
    <w:rsid w:val="003C19EA"/>
    <w:rsid w:val="003C3244"/>
    <w:rsid w:val="003C74AC"/>
    <w:rsid w:val="003D2436"/>
    <w:rsid w:val="003D451D"/>
    <w:rsid w:val="003D4D12"/>
    <w:rsid w:val="003D5504"/>
    <w:rsid w:val="003E0979"/>
    <w:rsid w:val="003E2C51"/>
    <w:rsid w:val="003E4B77"/>
    <w:rsid w:val="003E5616"/>
    <w:rsid w:val="003E5B8C"/>
    <w:rsid w:val="003E788E"/>
    <w:rsid w:val="003F151A"/>
    <w:rsid w:val="003F31EA"/>
    <w:rsid w:val="003F666B"/>
    <w:rsid w:val="004014DC"/>
    <w:rsid w:val="00401BA7"/>
    <w:rsid w:val="00402521"/>
    <w:rsid w:val="00403E2D"/>
    <w:rsid w:val="0040411F"/>
    <w:rsid w:val="00404732"/>
    <w:rsid w:val="00404882"/>
    <w:rsid w:val="004055E4"/>
    <w:rsid w:val="00405DE0"/>
    <w:rsid w:val="004070E0"/>
    <w:rsid w:val="00413D8F"/>
    <w:rsid w:val="004154A7"/>
    <w:rsid w:val="004154AE"/>
    <w:rsid w:val="00420384"/>
    <w:rsid w:val="00420ACF"/>
    <w:rsid w:val="0042123C"/>
    <w:rsid w:val="0042165B"/>
    <w:rsid w:val="004217EF"/>
    <w:rsid w:val="00422C7E"/>
    <w:rsid w:val="004234BC"/>
    <w:rsid w:val="0042362D"/>
    <w:rsid w:val="00423FB1"/>
    <w:rsid w:val="00425CE1"/>
    <w:rsid w:val="00425E73"/>
    <w:rsid w:val="0042789F"/>
    <w:rsid w:val="00441D9D"/>
    <w:rsid w:val="00442342"/>
    <w:rsid w:val="0044254F"/>
    <w:rsid w:val="00443094"/>
    <w:rsid w:val="0044588A"/>
    <w:rsid w:val="00446F63"/>
    <w:rsid w:val="00447969"/>
    <w:rsid w:val="00451C86"/>
    <w:rsid w:val="00452544"/>
    <w:rsid w:val="00452FC6"/>
    <w:rsid w:val="004545D4"/>
    <w:rsid w:val="0045607B"/>
    <w:rsid w:val="00457E67"/>
    <w:rsid w:val="00462ADE"/>
    <w:rsid w:val="004640FF"/>
    <w:rsid w:val="00465960"/>
    <w:rsid w:val="004667A7"/>
    <w:rsid w:val="00467C70"/>
    <w:rsid w:val="00471A45"/>
    <w:rsid w:val="00471B73"/>
    <w:rsid w:val="00472596"/>
    <w:rsid w:val="004726BC"/>
    <w:rsid w:val="00475519"/>
    <w:rsid w:val="00476087"/>
    <w:rsid w:val="00477F7D"/>
    <w:rsid w:val="004827FD"/>
    <w:rsid w:val="00482B6B"/>
    <w:rsid w:val="00482D0D"/>
    <w:rsid w:val="00484AFC"/>
    <w:rsid w:val="00485EE6"/>
    <w:rsid w:val="00491AAE"/>
    <w:rsid w:val="004934D1"/>
    <w:rsid w:val="00493A2D"/>
    <w:rsid w:val="00495E2A"/>
    <w:rsid w:val="00496973"/>
    <w:rsid w:val="004970A4"/>
    <w:rsid w:val="004971B0"/>
    <w:rsid w:val="004A0A48"/>
    <w:rsid w:val="004A2A3F"/>
    <w:rsid w:val="004A3169"/>
    <w:rsid w:val="004A3176"/>
    <w:rsid w:val="004A6DEB"/>
    <w:rsid w:val="004B0570"/>
    <w:rsid w:val="004B089D"/>
    <w:rsid w:val="004B190A"/>
    <w:rsid w:val="004B2F83"/>
    <w:rsid w:val="004C1EB7"/>
    <w:rsid w:val="004C32AC"/>
    <w:rsid w:val="004C3632"/>
    <w:rsid w:val="004C3BBE"/>
    <w:rsid w:val="004C3C51"/>
    <w:rsid w:val="004C5B71"/>
    <w:rsid w:val="004C5F10"/>
    <w:rsid w:val="004C69C0"/>
    <w:rsid w:val="004C728B"/>
    <w:rsid w:val="004D1959"/>
    <w:rsid w:val="004D2570"/>
    <w:rsid w:val="004D3E5A"/>
    <w:rsid w:val="004D6F7B"/>
    <w:rsid w:val="004E0533"/>
    <w:rsid w:val="004E2309"/>
    <w:rsid w:val="004E4EF1"/>
    <w:rsid w:val="004E70C1"/>
    <w:rsid w:val="004E76B0"/>
    <w:rsid w:val="004E77B4"/>
    <w:rsid w:val="004E7CB3"/>
    <w:rsid w:val="004F15A1"/>
    <w:rsid w:val="004F2D05"/>
    <w:rsid w:val="004F2E5E"/>
    <w:rsid w:val="004F3FC0"/>
    <w:rsid w:val="004F78BD"/>
    <w:rsid w:val="0050090A"/>
    <w:rsid w:val="005041D6"/>
    <w:rsid w:val="00504513"/>
    <w:rsid w:val="00504F14"/>
    <w:rsid w:val="0050688E"/>
    <w:rsid w:val="00507D4D"/>
    <w:rsid w:val="00510AF7"/>
    <w:rsid w:val="00510D34"/>
    <w:rsid w:val="00511D78"/>
    <w:rsid w:val="00512879"/>
    <w:rsid w:val="0051444D"/>
    <w:rsid w:val="005149DE"/>
    <w:rsid w:val="00515A38"/>
    <w:rsid w:val="00516449"/>
    <w:rsid w:val="005173A6"/>
    <w:rsid w:val="00517D20"/>
    <w:rsid w:val="00517FBA"/>
    <w:rsid w:val="00522485"/>
    <w:rsid w:val="0052459C"/>
    <w:rsid w:val="00526368"/>
    <w:rsid w:val="00530946"/>
    <w:rsid w:val="00531299"/>
    <w:rsid w:val="00531D8A"/>
    <w:rsid w:val="0053206F"/>
    <w:rsid w:val="00534DF9"/>
    <w:rsid w:val="005354D4"/>
    <w:rsid w:val="005357C4"/>
    <w:rsid w:val="00536DF4"/>
    <w:rsid w:val="0054433E"/>
    <w:rsid w:val="00544C3A"/>
    <w:rsid w:val="00544E78"/>
    <w:rsid w:val="00546D0F"/>
    <w:rsid w:val="0054735B"/>
    <w:rsid w:val="00550322"/>
    <w:rsid w:val="00550409"/>
    <w:rsid w:val="00553A74"/>
    <w:rsid w:val="00553C5E"/>
    <w:rsid w:val="00553F30"/>
    <w:rsid w:val="00561084"/>
    <w:rsid w:val="005622DB"/>
    <w:rsid w:val="00563CED"/>
    <w:rsid w:val="00565BA0"/>
    <w:rsid w:val="00566180"/>
    <w:rsid w:val="0057113E"/>
    <w:rsid w:val="00571D4D"/>
    <w:rsid w:val="005725AF"/>
    <w:rsid w:val="00573152"/>
    <w:rsid w:val="00573B3E"/>
    <w:rsid w:val="00574311"/>
    <w:rsid w:val="00575211"/>
    <w:rsid w:val="00575BF3"/>
    <w:rsid w:val="00576352"/>
    <w:rsid w:val="00580E50"/>
    <w:rsid w:val="00582D69"/>
    <w:rsid w:val="00583502"/>
    <w:rsid w:val="00583954"/>
    <w:rsid w:val="00585CC9"/>
    <w:rsid w:val="00587E20"/>
    <w:rsid w:val="005928D2"/>
    <w:rsid w:val="0059345A"/>
    <w:rsid w:val="005954FF"/>
    <w:rsid w:val="005972A4"/>
    <w:rsid w:val="005A092F"/>
    <w:rsid w:val="005A113C"/>
    <w:rsid w:val="005A4812"/>
    <w:rsid w:val="005A4D02"/>
    <w:rsid w:val="005A4DA6"/>
    <w:rsid w:val="005A4F77"/>
    <w:rsid w:val="005A5370"/>
    <w:rsid w:val="005A53B7"/>
    <w:rsid w:val="005A587C"/>
    <w:rsid w:val="005A6551"/>
    <w:rsid w:val="005A68A7"/>
    <w:rsid w:val="005A756C"/>
    <w:rsid w:val="005A760C"/>
    <w:rsid w:val="005A7D81"/>
    <w:rsid w:val="005B1263"/>
    <w:rsid w:val="005B3A50"/>
    <w:rsid w:val="005B3E71"/>
    <w:rsid w:val="005B57AB"/>
    <w:rsid w:val="005B793A"/>
    <w:rsid w:val="005C0A02"/>
    <w:rsid w:val="005C0B13"/>
    <w:rsid w:val="005C0D8E"/>
    <w:rsid w:val="005C49BC"/>
    <w:rsid w:val="005C576F"/>
    <w:rsid w:val="005C5E7E"/>
    <w:rsid w:val="005D1013"/>
    <w:rsid w:val="005D1D0F"/>
    <w:rsid w:val="005D1EDA"/>
    <w:rsid w:val="005D2C94"/>
    <w:rsid w:val="005D2D79"/>
    <w:rsid w:val="005D3873"/>
    <w:rsid w:val="005D48EB"/>
    <w:rsid w:val="005D4B23"/>
    <w:rsid w:val="005E1B15"/>
    <w:rsid w:val="005E1D8F"/>
    <w:rsid w:val="005E26F0"/>
    <w:rsid w:val="005E513A"/>
    <w:rsid w:val="005F1DE9"/>
    <w:rsid w:val="005F22AC"/>
    <w:rsid w:val="005F6840"/>
    <w:rsid w:val="005F6E3B"/>
    <w:rsid w:val="005F7753"/>
    <w:rsid w:val="00600AC8"/>
    <w:rsid w:val="00600F6F"/>
    <w:rsid w:val="00601A4A"/>
    <w:rsid w:val="00602397"/>
    <w:rsid w:val="0060241B"/>
    <w:rsid w:val="00602CAA"/>
    <w:rsid w:val="006037E4"/>
    <w:rsid w:val="0060628F"/>
    <w:rsid w:val="006068A8"/>
    <w:rsid w:val="0061247E"/>
    <w:rsid w:val="006146BD"/>
    <w:rsid w:val="00614CFD"/>
    <w:rsid w:val="0061547B"/>
    <w:rsid w:val="00616041"/>
    <w:rsid w:val="0061747B"/>
    <w:rsid w:val="0061786C"/>
    <w:rsid w:val="006205EE"/>
    <w:rsid w:val="00620E4D"/>
    <w:rsid w:val="00621E8B"/>
    <w:rsid w:val="006268E9"/>
    <w:rsid w:val="00626CC8"/>
    <w:rsid w:val="00630B4F"/>
    <w:rsid w:val="006311E5"/>
    <w:rsid w:val="006318AE"/>
    <w:rsid w:val="00636F31"/>
    <w:rsid w:val="006428C0"/>
    <w:rsid w:val="0064746A"/>
    <w:rsid w:val="00650B21"/>
    <w:rsid w:val="0065113E"/>
    <w:rsid w:val="00651E24"/>
    <w:rsid w:val="00651E45"/>
    <w:rsid w:val="006523CD"/>
    <w:rsid w:val="00653538"/>
    <w:rsid w:val="0065498E"/>
    <w:rsid w:val="006622EB"/>
    <w:rsid w:val="006623DA"/>
    <w:rsid w:val="006626FC"/>
    <w:rsid w:val="00662D75"/>
    <w:rsid w:val="00663115"/>
    <w:rsid w:val="00665745"/>
    <w:rsid w:val="0067083D"/>
    <w:rsid w:val="00674E2B"/>
    <w:rsid w:val="00675DCE"/>
    <w:rsid w:val="006768BB"/>
    <w:rsid w:val="00680EFE"/>
    <w:rsid w:val="00681439"/>
    <w:rsid w:val="00682C9A"/>
    <w:rsid w:val="006869F7"/>
    <w:rsid w:val="00686B34"/>
    <w:rsid w:val="0068743C"/>
    <w:rsid w:val="0068773D"/>
    <w:rsid w:val="006879BC"/>
    <w:rsid w:val="00691698"/>
    <w:rsid w:val="006930BA"/>
    <w:rsid w:val="00697546"/>
    <w:rsid w:val="006A173A"/>
    <w:rsid w:val="006A4CFC"/>
    <w:rsid w:val="006A5A25"/>
    <w:rsid w:val="006A76A8"/>
    <w:rsid w:val="006A78B4"/>
    <w:rsid w:val="006B471C"/>
    <w:rsid w:val="006B6402"/>
    <w:rsid w:val="006C2F2F"/>
    <w:rsid w:val="006C534C"/>
    <w:rsid w:val="006C64DB"/>
    <w:rsid w:val="006D0EFD"/>
    <w:rsid w:val="006D4AAC"/>
    <w:rsid w:val="006D4E28"/>
    <w:rsid w:val="006D5405"/>
    <w:rsid w:val="006D6080"/>
    <w:rsid w:val="006D6DAD"/>
    <w:rsid w:val="006E0246"/>
    <w:rsid w:val="006E264B"/>
    <w:rsid w:val="006E2841"/>
    <w:rsid w:val="006E4534"/>
    <w:rsid w:val="006E5ABD"/>
    <w:rsid w:val="006E5F1E"/>
    <w:rsid w:val="006E601B"/>
    <w:rsid w:val="006E6822"/>
    <w:rsid w:val="006E7D5F"/>
    <w:rsid w:val="006E7FE6"/>
    <w:rsid w:val="006F012B"/>
    <w:rsid w:val="006F1762"/>
    <w:rsid w:val="006F1C81"/>
    <w:rsid w:val="006F238F"/>
    <w:rsid w:val="006F23B4"/>
    <w:rsid w:val="00700D51"/>
    <w:rsid w:val="00701436"/>
    <w:rsid w:val="00701FF0"/>
    <w:rsid w:val="00702069"/>
    <w:rsid w:val="00702B5B"/>
    <w:rsid w:val="00703054"/>
    <w:rsid w:val="0070390A"/>
    <w:rsid w:val="007047E2"/>
    <w:rsid w:val="007050FA"/>
    <w:rsid w:val="00710150"/>
    <w:rsid w:val="0071050A"/>
    <w:rsid w:val="00710F4A"/>
    <w:rsid w:val="00711D12"/>
    <w:rsid w:val="00714510"/>
    <w:rsid w:val="00714CB9"/>
    <w:rsid w:val="00714EE0"/>
    <w:rsid w:val="007170C0"/>
    <w:rsid w:val="00720D5C"/>
    <w:rsid w:val="00721E46"/>
    <w:rsid w:val="00723B5A"/>
    <w:rsid w:val="0072476E"/>
    <w:rsid w:val="00724D60"/>
    <w:rsid w:val="00724F32"/>
    <w:rsid w:val="0072513F"/>
    <w:rsid w:val="0072651F"/>
    <w:rsid w:val="0073464A"/>
    <w:rsid w:val="00735EB2"/>
    <w:rsid w:val="00737E09"/>
    <w:rsid w:val="00742275"/>
    <w:rsid w:val="00743BF2"/>
    <w:rsid w:val="00743C4F"/>
    <w:rsid w:val="00745BA1"/>
    <w:rsid w:val="00753029"/>
    <w:rsid w:val="0075334C"/>
    <w:rsid w:val="00757170"/>
    <w:rsid w:val="00757AA5"/>
    <w:rsid w:val="00760D8B"/>
    <w:rsid w:val="00760E17"/>
    <w:rsid w:val="007616EA"/>
    <w:rsid w:val="00761F06"/>
    <w:rsid w:val="007626F5"/>
    <w:rsid w:val="00770694"/>
    <w:rsid w:val="00771464"/>
    <w:rsid w:val="00772E92"/>
    <w:rsid w:val="007754FB"/>
    <w:rsid w:val="00780436"/>
    <w:rsid w:val="00780CDE"/>
    <w:rsid w:val="007821E1"/>
    <w:rsid w:val="00784CE6"/>
    <w:rsid w:val="007876F2"/>
    <w:rsid w:val="00790607"/>
    <w:rsid w:val="00791868"/>
    <w:rsid w:val="00791B4E"/>
    <w:rsid w:val="00793D48"/>
    <w:rsid w:val="0079426D"/>
    <w:rsid w:val="00795E33"/>
    <w:rsid w:val="00797517"/>
    <w:rsid w:val="00797E1F"/>
    <w:rsid w:val="007A1E68"/>
    <w:rsid w:val="007A38AD"/>
    <w:rsid w:val="007A556A"/>
    <w:rsid w:val="007A55C9"/>
    <w:rsid w:val="007A5E60"/>
    <w:rsid w:val="007A635B"/>
    <w:rsid w:val="007A6642"/>
    <w:rsid w:val="007A767E"/>
    <w:rsid w:val="007B147A"/>
    <w:rsid w:val="007B1EBB"/>
    <w:rsid w:val="007B33C7"/>
    <w:rsid w:val="007B34C2"/>
    <w:rsid w:val="007B34E8"/>
    <w:rsid w:val="007B39C4"/>
    <w:rsid w:val="007C11CD"/>
    <w:rsid w:val="007C1CDB"/>
    <w:rsid w:val="007C25F4"/>
    <w:rsid w:val="007C4D42"/>
    <w:rsid w:val="007C5457"/>
    <w:rsid w:val="007C5D9D"/>
    <w:rsid w:val="007D2B8D"/>
    <w:rsid w:val="007D397A"/>
    <w:rsid w:val="007D45E3"/>
    <w:rsid w:val="007D4862"/>
    <w:rsid w:val="007D4F60"/>
    <w:rsid w:val="007D5855"/>
    <w:rsid w:val="007D5F11"/>
    <w:rsid w:val="007D70A6"/>
    <w:rsid w:val="007D7D38"/>
    <w:rsid w:val="007D7DF1"/>
    <w:rsid w:val="007E050A"/>
    <w:rsid w:val="007E2558"/>
    <w:rsid w:val="007E3635"/>
    <w:rsid w:val="007E6A82"/>
    <w:rsid w:val="007E6DCB"/>
    <w:rsid w:val="007E7083"/>
    <w:rsid w:val="007E7639"/>
    <w:rsid w:val="007E7FC7"/>
    <w:rsid w:val="007F6BE8"/>
    <w:rsid w:val="007F7788"/>
    <w:rsid w:val="00800BA8"/>
    <w:rsid w:val="00801C67"/>
    <w:rsid w:val="00805A08"/>
    <w:rsid w:val="00806451"/>
    <w:rsid w:val="00806A0C"/>
    <w:rsid w:val="008116EE"/>
    <w:rsid w:val="00811C34"/>
    <w:rsid w:val="008126E6"/>
    <w:rsid w:val="00812C50"/>
    <w:rsid w:val="00813765"/>
    <w:rsid w:val="00814074"/>
    <w:rsid w:val="00815952"/>
    <w:rsid w:val="00816ADA"/>
    <w:rsid w:val="00816B1B"/>
    <w:rsid w:val="00816D74"/>
    <w:rsid w:val="00816E24"/>
    <w:rsid w:val="00817D21"/>
    <w:rsid w:val="00820FC6"/>
    <w:rsid w:val="00821885"/>
    <w:rsid w:val="0082232F"/>
    <w:rsid w:val="00822ABB"/>
    <w:rsid w:val="00823AFE"/>
    <w:rsid w:val="00824154"/>
    <w:rsid w:val="008260B3"/>
    <w:rsid w:val="008278F5"/>
    <w:rsid w:val="0083133E"/>
    <w:rsid w:val="00832CFB"/>
    <w:rsid w:val="0083399E"/>
    <w:rsid w:val="00833D95"/>
    <w:rsid w:val="008341CF"/>
    <w:rsid w:val="00836556"/>
    <w:rsid w:val="00836B23"/>
    <w:rsid w:val="00844622"/>
    <w:rsid w:val="00845B03"/>
    <w:rsid w:val="0084702E"/>
    <w:rsid w:val="008472E3"/>
    <w:rsid w:val="00847494"/>
    <w:rsid w:val="00847D4D"/>
    <w:rsid w:val="00850DE9"/>
    <w:rsid w:val="00851013"/>
    <w:rsid w:val="00855E5C"/>
    <w:rsid w:val="00856FA8"/>
    <w:rsid w:val="00861838"/>
    <w:rsid w:val="008627E2"/>
    <w:rsid w:val="0086286D"/>
    <w:rsid w:val="00863611"/>
    <w:rsid w:val="00864F68"/>
    <w:rsid w:val="00865CA6"/>
    <w:rsid w:val="008678C9"/>
    <w:rsid w:val="00870BD3"/>
    <w:rsid w:val="00871E26"/>
    <w:rsid w:val="0087419D"/>
    <w:rsid w:val="0087466E"/>
    <w:rsid w:val="00874CD5"/>
    <w:rsid w:val="00874D75"/>
    <w:rsid w:val="00876FF6"/>
    <w:rsid w:val="00877B9B"/>
    <w:rsid w:val="00880939"/>
    <w:rsid w:val="00881214"/>
    <w:rsid w:val="008829FC"/>
    <w:rsid w:val="00882C5F"/>
    <w:rsid w:val="00882EAF"/>
    <w:rsid w:val="00883503"/>
    <w:rsid w:val="008842F1"/>
    <w:rsid w:val="00891C35"/>
    <w:rsid w:val="00893C46"/>
    <w:rsid w:val="00894D6D"/>
    <w:rsid w:val="0089537B"/>
    <w:rsid w:val="008962D5"/>
    <w:rsid w:val="008976E5"/>
    <w:rsid w:val="008A1A30"/>
    <w:rsid w:val="008A52BF"/>
    <w:rsid w:val="008A6610"/>
    <w:rsid w:val="008B027B"/>
    <w:rsid w:val="008B2DB9"/>
    <w:rsid w:val="008B4BE8"/>
    <w:rsid w:val="008B5968"/>
    <w:rsid w:val="008B59D6"/>
    <w:rsid w:val="008B70DE"/>
    <w:rsid w:val="008C0DA4"/>
    <w:rsid w:val="008C2934"/>
    <w:rsid w:val="008C2C8F"/>
    <w:rsid w:val="008C5FF5"/>
    <w:rsid w:val="008C62A7"/>
    <w:rsid w:val="008C6AED"/>
    <w:rsid w:val="008C7A3E"/>
    <w:rsid w:val="008D030C"/>
    <w:rsid w:val="008D5626"/>
    <w:rsid w:val="008D5D3E"/>
    <w:rsid w:val="008D76D1"/>
    <w:rsid w:val="008D7CBF"/>
    <w:rsid w:val="008E1479"/>
    <w:rsid w:val="008E1B99"/>
    <w:rsid w:val="008E1E6F"/>
    <w:rsid w:val="008E27D3"/>
    <w:rsid w:val="008E3DB9"/>
    <w:rsid w:val="008E7A85"/>
    <w:rsid w:val="008E7C82"/>
    <w:rsid w:val="008F299C"/>
    <w:rsid w:val="008F32B3"/>
    <w:rsid w:val="008F35C2"/>
    <w:rsid w:val="008F41F9"/>
    <w:rsid w:val="008F480C"/>
    <w:rsid w:val="008F5269"/>
    <w:rsid w:val="008F7198"/>
    <w:rsid w:val="008F7E38"/>
    <w:rsid w:val="009019CA"/>
    <w:rsid w:val="00902230"/>
    <w:rsid w:val="009029DC"/>
    <w:rsid w:val="00904391"/>
    <w:rsid w:val="009131B5"/>
    <w:rsid w:val="00913452"/>
    <w:rsid w:val="00914FC5"/>
    <w:rsid w:val="00916582"/>
    <w:rsid w:val="0091791D"/>
    <w:rsid w:val="00917E2F"/>
    <w:rsid w:val="00921A96"/>
    <w:rsid w:val="009220C4"/>
    <w:rsid w:val="0092378B"/>
    <w:rsid w:val="00923940"/>
    <w:rsid w:val="00923A4E"/>
    <w:rsid w:val="00925EBC"/>
    <w:rsid w:val="00927142"/>
    <w:rsid w:val="00927F18"/>
    <w:rsid w:val="00930019"/>
    <w:rsid w:val="00930119"/>
    <w:rsid w:val="0093658A"/>
    <w:rsid w:val="00936F15"/>
    <w:rsid w:val="0093741C"/>
    <w:rsid w:val="009378BF"/>
    <w:rsid w:val="00937D86"/>
    <w:rsid w:val="00943ED8"/>
    <w:rsid w:val="00945A83"/>
    <w:rsid w:val="0094789E"/>
    <w:rsid w:val="00950B2B"/>
    <w:rsid w:val="00951726"/>
    <w:rsid w:val="0095194D"/>
    <w:rsid w:val="00951E1C"/>
    <w:rsid w:val="00952CF2"/>
    <w:rsid w:val="00954380"/>
    <w:rsid w:val="00954D88"/>
    <w:rsid w:val="00956AEF"/>
    <w:rsid w:val="00957003"/>
    <w:rsid w:val="009576FF"/>
    <w:rsid w:val="009609FF"/>
    <w:rsid w:val="00961468"/>
    <w:rsid w:val="00962459"/>
    <w:rsid w:val="00962D02"/>
    <w:rsid w:val="0096564C"/>
    <w:rsid w:val="009657F5"/>
    <w:rsid w:val="00965DDD"/>
    <w:rsid w:val="00966076"/>
    <w:rsid w:val="00967471"/>
    <w:rsid w:val="00970125"/>
    <w:rsid w:val="009717BF"/>
    <w:rsid w:val="009725C5"/>
    <w:rsid w:val="009733DC"/>
    <w:rsid w:val="0097373A"/>
    <w:rsid w:val="009748B2"/>
    <w:rsid w:val="009771D1"/>
    <w:rsid w:val="009778D9"/>
    <w:rsid w:val="00980477"/>
    <w:rsid w:val="0098172E"/>
    <w:rsid w:val="0098272C"/>
    <w:rsid w:val="00984AF2"/>
    <w:rsid w:val="00985562"/>
    <w:rsid w:val="00985E04"/>
    <w:rsid w:val="00985E44"/>
    <w:rsid w:val="00986C8C"/>
    <w:rsid w:val="0098763F"/>
    <w:rsid w:val="009907F6"/>
    <w:rsid w:val="00990B24"/>
    <w:rsid w:val="009939CD"/>
    <w:rsid w:val="00997D7F"/>
    <w:rsid w:val="009A1240"/>
    <w:rsid w:val="009A3671"/>
    <w:rsid w:val="009A5D1C"/>
    <w:rsid w:val="009A60FD"/>
    <w:rsid w:val="009A6F8D"/>
    <w:rsid w:val="009B170B"/>
    <w:rsid w:val="009B38D9"/>
    <w:rsid w:val="009B41A7"/>
    <w:rsid w:val="009B44E9"/>
    <w:rsid w:val="009B7183"/>
    <w:rsid w:val="009B740E"/>
    <w:rsid w:val="009B7AC3"/>
    <w:rsid w:val="009C15A7"/>
    <w:rsid w:val="009C15C1"/>
    <w:rsid w:val="009C1C6B"/>
    <w:rsid w:val="009C28CC"/>
    <w:rsid w:val="009C52C9"/>
    <w:rsid w:val="009C5336"/>
    <w:rsid w:val="009C53E7"/>
    <w:rsid w:val="009C54E6"/>
    <w:rsid w:val="009C5FFC"/>
    <w:rsid w:val="009C6274"/>
    <w:rsid w:val="009C74A8"/>
    <w:rsid w:val="009C7EF0"/>
    <w:rsid w:val="009D1FDC"/>
    <w:rsid w:val="009D50E9"/>
    <w:rsid w:val="009D57B9"/>
    <w:rsid w:val="009D5F77"/>
    <w:rsid w:val="009E0490"/>
    <w:rsid w:val="009E0649"/>
    <w:rsid w:val="009E1876"/>
    <w:rsid w:val="009E24EC"/>
    <w:rsid w:val="009E2B59"/>
    <w:rsid w:val="009E4603"/>
    <w:rsid w:val="009E52DF"/>
    <w:rsid w:val="009E6121"/>
    <w:rsid w:val="009E7C07"/>
    <w:rsid w:val="009F1560"/>
    <w:rsid w:val="009F19AB"/>
    <w:rsid w:val="009F245D"/>
    <w:rsid w:val="009F3E48"/>
    <w:rsid w:val="009F500F"/>
    <w:rsid w:val="009F5982"/>
    <w:rsid w:val="009F6191"/>
    <w:rsid w:val="009F723C"/>
    <w:rsid w:val="00A00286"/>
    <w:rsid w:val="00A00FFE"/>
    <w:rsid w:val="00A03235"/>
    <w:rsid w:val="00A047B7"/>
    <w:rsid w:val="00A057E0"/>
    <w:rsid w:val="00A106A1"/>
    <w:rsid w:val="00A12A24"/>
    <w:rsid w:val="00A14B8D"/>
    <w:rsid w:val="00A209A7"/>
    <w:rsid w:val="00A211FE"/>
    <w:rsid w:val="00A23038"/>
    <w:rsid w:val="00A23DBA"/>
    <w:rsid w:val="00A24389"/>
    <w:rsid w:val="00A244B3"/>
    <w:rsid w:val="00A26428"/>
    <w:rsid w:val="00A27D17"/>
    <w:rsid w:val="00A40213"/>
    <w:rsid w:val="00A41760"/>
    <w:rsid w:val="00A42288"/>
    <w:rsid w:val="00A429C5"/>
    <w:rsid w:val="00A42A98"/>
    <w:rsid w:val="00A42AAD"/>
    <w:rsid w:val="00A43DDF"/>
    <w:rsid w:val="00A4459C"/>
    <w:rsid w:val="00A44EFF"/>
    <w:rsid w:val="00A450A6"/>
    <w:rsid w:val="00A4553D"/>
    <w:rsid w:val="00A45C06"/>
    <w:rsid w:val="00A46FA9"/>
    <w:rsid w:val="00A51A65"/>
    <w:rsid w:val="00A51B3C"/>
    <w:rsid w:val="00A5595B"/>
    <w:rsid w:val="00A55997"/>
    <w:rsid w:val="00A5627C"/>
    <w:rsid w:val="00A568B5"/>
    <w:rsid w:val="00A57806"/>
    <w:rsid w:val="00A6183F"/>
    <w:rsid w:val="00A62B70"/>
    <w:rsid w:val="00A6427A"/>
    <w:rsid w:val="00A65A9D"/>
    <w:rsid w:val="00A7155D"/>
    <w:rsid w:val="00A72AA3"/>
    <w:rsid w:val="00A72B05"/>
    <w:rsid w:val="00A75A9D"/>
    <w:rsid w:val="00A76114"/>
    <w:rsid w:val="00A77B91"/>
    <w:rsid w:val="00A80A8F"/>
    <w:rsid w:val="00A80B79"/>
    <w:rsid w:val="00A8329C"/>
    <w:rsid w:val="00A865A0"/>
    <w:rsid w:val="00A874FE"/>
    <w:rsid w:val="00A8781B"/>
    <w:rsid w:val="00A9058A"/>
    <w:rsid w:val="00A913CD"/>
    <w:rsid w:val="00A92611"/>
    <w:rsid w:val="00A933DF"/>
    <w:rsid w:val="00A934F3"/>
    <w:rsid w:val="00A94F00"/>
    <w:rsid w:val="00A95879"/>
    <w:rsid w:val="00A95F4F"/>
    <w:rsid w:val="00A96A07"/>
    <w:rsid w:val="00A97766"/>
    <w:rsid w:val="00AA0572"/>
    <w:rsid w:val="00AA0E61"/>
    <w:rsid w:val="00AA186D"/>
    <w:rsid w:val="00AA1E1A"/>
    <w:rsid w:val="00AA2335"/>
    <w:rsid w:val="00AA29F9"/>
    <w:rsid w:val="00AA6A41"/>
    <w:rsid w:val="00AA6D20"/>
    <w:rsid w:val="00AA7DC5"/>
    <w:rsid w:val="00AB0F62"/>
    <w:rsid w:val="00AB5D87"/>
    <w:rsid w:val="00AB69A7"/>
    <w:rsid w:val="00AC0F94"/>
    <w:rsid w:val="00AC5323"/>
    <w:rsid w:val="00AC54CD"/>
    <w:rsid w:val="00AC58B7"/>
    <w:rsid w:val="00AC5A8D"/>
    <w:rsid w:val="00AC5C40"/>
    <w:rsid w:val="00AC6E2F"/>
    <w:rsid w:val="00AD1254"/>
    <w:rsid w:val="00AD5316"/>
    <w:rsid w:val="00AD623A"/>
    <w:rsid w:val="00AD7CE5"/>
    <w:rsid w:val="00AE2269"/>
    <w:rsid w:val="00AE22B0"/>
    <w:rsid w:val="00AE70CC"/>
    <w:rsid w:val="00AF2284"/>
    <w:rsid w:val="00AF29F6"/>
    <w:rsid w:val="00AF5B49"/>
    <w:rsid w:val="00AF7F0A"/>
    <w:rsid w:val="00B00A49"/>
    <w:rsid w:val="00B034CA"/>
    <w:rsid w:val="00B03A76"/>
    <w:rsid w:val="00B03A8F"/>
    <w:rsid w:val="00B03D57"/>
    <w:rsid w:val="00B05012"/>
    <w:rsid w:val="00B07300"/>
    <w:rsid w:val="00B13948"/>
    <w:rsid w:val="00B14380"/>
    <w:rsid w:val="00B14CD6"/>
    <w:rsid w:val="00B14D0A"/>
    <w:rsid w:val="00B15F16"/>
    <w:rsid w:val="00B16E6B"/>
    <w:rsid w:val="00B269C9"/>
    <w:rsid w:val="00B310C2"/>
    <w:rsid w:val="00B32516"/>
    <w:rsid w:val="00B329AA"/>
    <w:rsid w:val="00B33253"/>
    <w:rsid w:val="00B41794"/>
    <w:rsid w:val="00B456A5"/>
    <w:rsid w:val="00B45DBE"/>
    <w:rsid w:val="00B46693"/>
    <w:rsid w:val="00B467F4"/>
    <w:rsid w:val="00B51074"/>
    <w:rsid w:val="00B514CC"/>
    <w:rsid w:val="00B55C60"/>
    <w:rsid w:val="00B5714A"/>
    <w:rsid w:val="00B57BB9"/>
    <w:rsid w:val="00B60CFC"/>
    <w:rsid w:val="00B6371D"/>
    <w:rsid w:val="00B64953"/>
    <w:rsid w:val="00B65A10"/>
    <w:rsid w:val="00B674E9"/>
    <w:rsid w:val="00B70FF6"/>
    <w:rsid w:val="00B712BC"/>
    <w:rsid w:val="00B72209"/>
    <w:rsid w:val="00B74A67"/>
    <w:rsid w:val="00B75118"/>
    <w:rsid w:val="00B75F06"/>
    <w:rsid w:val="00B7685D"/>
    <w:rsid w:val="00B831F9"/>
    <w:rsid w:val="00B86E82"/>
    <w:rsid w:val="00B87D4B"/>
    <w:rsid w:val="00B910D7"/>
    <w:rsid w:val="00B9309F"/>
    <w:rsid w:val="00B93FE3"/>
    <w:rsid w:val="00B9599C"/>
    <w:rsid w:val="00B95C1E"/>
    <w:rsid w:val="00B97629"/>
    <w:rsid w:val="00BA0C4A"/>
    <w:rsid w:val="00BA1688"/>
    <w:rsid w:val="00BA29DE"/>
    <w:rsid w:val="00BA4604"/>
    <w:rsid w:val="00BA4D31"/>
    <w:rsid w:val="00BA71F6"/>
    <w:rsid w:val="00BB48CE"/>
    <w:rsid w:val="00BB68E6"/>
    <w:rsid w:val="00BB6937"/>
    <w:rsid w:val="00BB7183"/>
    <w:rsid w:val="00BC000A"/>
    <w:rsid w:val="00BC4F22"/>
    <w:rsid w:val="00BC6B0B"/>
    <w:rsid w:val="00BD166A"/>
    <w:rsid w:val="00BD337D"/>
    <w:rsid w:val="00BD3A1C"/>
    <w:rsid w:val="00BD4BE9"/>
    <w:rsid w:val="00BD5D23"/>
    <w:rsid w:val="00BD601C"/>
    <w:rsid w:val="00BE09EE"/>
    <w:rsid w:val="00BE182B"/>
    <w:rsid w:val="00BE6266"/>
    <w:rsid w:val="00BE62B3"/>
    <w:rsid w:val="00BE64C7"/>
    <w:rsid w:val="00BE665C"/>
    <w:rsid w:val="00BF0027"/>
    <w:rsid w:val="00BF2DB2"/>
    <w:rsid w:val="00BF43B3"/>
    <w:rsid w:val="00BF5342"/>
    <w:rsid w:val="00BF6E8F"/>
    <w:rsid w:val="00C000C3"/>
    <w:rsid w:val="00C00F09"/>
    <w:rsid w:val="00C01B23"/>
    <w:rsid w:val="00C02747"/>
    <w:rsid w:val="00C02970"/>
    <w:rsid w:val="00C035B0"/>
    <w:rsid w:val="00C04C73"/>
    <w:rsid w:val="00C063D5"/>
    <w:rsid w:val="00C06607"/>
    <w:rsid w:val="00C0725E"/>
    <w:rsid w:val="00C104A1"/>
    <w:rsid w:val="00C10C11"/>
    <w:rsid w:val="00C10ECE"/>
    <w:rsid w:val="00C11AB9"/>
    <w:rsid w:val="00C12399"/>
    <w:rsid w:val="00C12706"/>
    <w:rsid w:val="00C16397"/>
    <w:rsid w:val="00C1731E"/>
    <w:rsid w:val="00C214F5"/>
    <w:rsid w:val="00C22985"/>
    <w:rsid w:val="00C2322D"/>
    <w:rsid w:val="00C24658"/>
    <w:rsid w:val="00C27AEE"/>
    <w:rsid w:val="00C31A35"/>
    <w:rsid w:val="00C3430E"/>
    <w:rsid w:val="00C34522"/>
    <w:rsid w:val="00C345C4"/>
    <w:rsid w:val="00C363E2"/>
    <w:rsid w:val="00C368A2"/>
    <w:rsid w:val="00C414D4"/>
    <w:rsid w:val="00C42CF1"/>
    <w:rsid w:val="00C44784"/>
    <w:rsid w:val="00C44BCF"/>
    <w:rsid w:val="00C44D47"/>
    <w:rsid w:val="00C44FF8"/>
    <w:rsid w:val="00C457E3"/>
    <w:rsid w:val="00C45971"/>
    <w:rsid w:val="00C46CFB"/>
    <w:rsid w:val="00C4716F"/>
    <w:rsid w:val="00C50D93"/>
    <w:rsid w:val="00C52161"/>
    <w:rsid w:val="00C5274E"/>
    <w:rsid w:val="00C6002B"/>
    <w:rsid w:val="00C60450"/>
    <w:rsid w:val="00C613F3"/>
    <w:rsid w:val="00C6222B"/>
    <w:rsid w:val="00C622D2"/>
    <w:rsid w:val="00C63127"/>
    <w:rsid w:val="00C6368D"/>
    <w:rsid w:val="00C66F23"/>
    <w:rsid w:val="00C70711"/>
    <w:rsid w:val="00C70FD8"/>
    <w:rsid w:val="00C731A5"/>
    <w:rsid w:val="00C74267"/>
    <w:rsid w:val="00C74F63"/>
    <w:rsid w:val="00C77B93"/>
    <w:rsid w:val="00C806C3"/>
    <w:rsid w:val="00C80A7E"/>
    <w:rsid w:val="00C80D73"/>
    <w:rsid w:val="00C81C84"/>
    <w:rsid w:val="00C82E5D"/>
    <w:rsid w:val="00C83F30"/>
    <w:rsid w:val="00C84291"/>
    <w:rsid w:val="00C84845"/>
    <w:rsid w:val="00C85E3C"/>
    <w:rsid w:val="00C87125"/>
    <w:rsid w:val="00C877EC"/>
    <w:rsid w:val="00C95FD6"/>
    <w:rsid w:val="00CA216C"/>
    <w:rsid w:val="00CA2254"/>
    <w:rsid w:val="00CA2BF5"/>
    <w:rsid w:val="00CA57F9"/>
    <w:rsid w:val="00CA7A10"/>
    <w:rsid w:val="00CB0804"/>
    <w:rsid w:val="00CB09DE"/>
    <w:rsid w:val="00CB16DB"/>
    <w:rsid w:val="00CB3BD6"/>
    <w:rsid w:val="00CB767D"/>
    <w:rsid w:val="00CC0706"/>
    <w:rsid w:val="00CC318B"/>
    <w:rsid w:val="00CC6971"/>
    <w:rsid w:val="00CD37E1"/>
    <w:rsid w:val="00CD3AB5"/>
    <w:rsid w:val="00CD57D0"/>
    <w:rsid w:val="00CD6837"/>
    <w:rsid w:val="00CD70E9"/>
    <w:rsid w:val="00CE0218"/>
    <w:rsid w:val="00CE030B"/>
    <w:rsid w:val="00CE59AD"/>
    <w:rsid w:val="00CE7BA0"/>
    <w:rsid w:val="00CF0011"/>
    <w:rsid w:val="00CF0B54"/>
    <w:rsid w:val="00CF1677"/>
    <w:rsid w:val="00CF2DC3"/>
    <w:rsid w:val="00CF3F6F"/>
    <w:rsid w:val="00CF4A85"/>
    <w:rsid w:val="00CF61F0"/>
    <w:rsid w:val="00CF74A1"/>
    <w:rsid w:val="00CF7F1D"/>
    <w:rsid w:val="00D010D8"/>
    <w:rsid w:val="00D0288E"/>
    <w:rsid w:val="00D055AD"/>
    <w:rsid w:val="00D10A96"/>
    <w:rsid w:val="00D12360"/>
    <w:rsid w:val="00D1299B"/>
    <w:rsid w:val="00D14088"/>
    <w:rsid w:val="00D15E74"/>
    <w:rsid w:val="00D16A74"/>
    <w:rsid w:val="00D17804"/>
    <w:rsid w:val="00D17AA1"/>
    <w:rsid w:val="00D22007"/>
    <w:rsid w:val="00D2297B"/>
    <w:rsid w:val="00D23E25"/>
    <w:rsid w:val="00D23FC0"/>
    <w:rsid w:val="00D26C9B"/>
    <w:rsid w:val="00D30B0A"/>
    <w:rsid w:val="00D37782"/>
    <w:rsid w:val="00D37B75"/>
    <w:rsid w:val="00D403D4"/>
    <w:rsid w:val="00D40705"/>
    <w:rsid w:val="00D434B3"/>
    <w:rsid w:val="00D45652"/>
    <w:rsid w:val="00D45CA1"/>
    <w:rsid w:val="00D466BF"/>
    <w:rsid w:val="00D50200"/>
    <w:rsid w:val="00D51690"/>
    <w:rsid w:val="00D532B2"/>
    <w:rsid w:val="00D53548"/>
    <w:rsid w:val="00D54238"/>
    <w:rsid w:val="00D557B2"/>
    <w:rsid w:val="00D5621A"/>
    <w:rsid w:val="00D6087D"/>
    <w:rsid w:val="00D62ED6"/>
    <w:rsid w:val="00D64316"/>
    <w:rsid w:val="00D668A5"/>
    <w:rsid w:val="00D66D1D"/>
    <w:rsid w:val="00D676F8"/>
    <w:rsid w:val="00D73F75"/>
    <w:rsid w:val="00D74967"/>
    <w:rsid w:val="00D80199"/>
    <w:rsid w:val="00D8037C"/>
    <w:rsid w:val="00D82B72"/>
    <w:rsid w:val="00D82D50"/>
    <w:rsid w:val="00D86789"/>
    <w:rsid w:val="00D91008"/>
    <w:rsid w:val="00D933D8"/>
    <w:rsid w:val="00D95300"/>
    <w:rsid w:val="00D96B4B"/>
    <w:rsid w:val="00D976F8"/>
    <w:rsid w:val="00D97DAC"/>
    <w:rsid w:val="00DA0484"/>
    <w:rsid w:val="00DA1EA3"/>
    <w:rsid w:val="00DA2ECF"/>
    <w:rsid w:val="00DA5103"/>
    <w:rsid w:val="00DA714B"/>
    <w:rsid w:val="00DA758E"/>
    <w:rsid w:val="00DB0CFC"/>
    <w:rsid w:val="00DB4100"/>
    <w:rsid w:val="00DB6699"/>
    <w:rsid w:val="00DB68F3"/>
    <w:rsid w:val="00DB7D9F"/>
    <w:rsid w:val="00DB7FEB"/>
    <w:rsid w:val="00DC0820"/>
    <w:rsid w:val="00DC1624"/>
    <w:rsid w:val="00DC1672"/>
    <w:rsid w:val="00DC263E"/>
    <w:rsid w:val="00DC3F60"/>
    <w:rsid w:val="00DC506D"/>
    <w:rsid w:val="00DC57BC"/>
    <w:rsid w:val="00DC6B85"/>
    <w:rsid w:val="00DD01AC"/>
    <w:rsid w:val="00DD288D"/>
    <w:rsid w:val="00DD2F40"/>
    <w:rsid w:val="00DD5D54"/>
    <w:rsid w:val="00DD6085"/>
    <w:rsid w:val="00DE0478"/>
    <w:rsid w:val="00DE0BF5"/>
    <w:rsid w:val="00DE27E5"/>
    <w:rsid w:val="00DE2FB4"/>
    <w:rsid w:val="00DE662C"/>
    <w:rsid w:val="00DE6C95"/>
    <w:rsid w:val="00DF1048"/>
    <w:rsid w:val="00DF10B6"/>
    <w:rsid w:val="00DF15DC"/>
    <w:rsid w:val="00DF4796"/>
    <w:rsid w:val="00DF5050"/>
    <w:rsid w:val="00DF516D"/>
    <w:rsid w:val="00DF5F31"/>
    <w:rsid w:val="00DF6C7B"/>
    <w:rsid w:val="00DF79A5"/>
    <w:rsid w:val="00DF7BDF"/>
    <w:rsid w:val="00E024D0"/>
    <w:rsid w:val="00E03585"/>
    <w:rsid w:val="00E04790"/>
    <w:rsid w:val="00E04BC3"/>
    <w:rsid w:val="00E0637B"/>
    <w:rsid w:val="00E074DE"/>
    <w:rsid w:val="00E10D68"/>
    <w:rsid w:val="00E10DC6"/>
    <w:rsid w:val="00E1271F"/>
    <w:rsid w:val="00E127BC"/>
    <w:rsid w:val="00E17570"/>
    <w:rsid w:val="00E2148C"/>
    <w:rsid w:val="00E23108"/>
    <w:rsid w:val="00E2768A"/>
    <w:rsid w:val="00E27D8B"/>
    <w:rsid w:val="00E303E3"/>
    <w:rsid w:val="00E3374F"/>
    <w:rsid w:val="00E3424C"/>
    <w:rsid w:val="00E347DD"/>
    <w:rsid w:val="00E35894"/>
    <w:rsid w:val="00E370AF"/>
    <w:rsid w:val="00E379A4"/>
    <w:rsid w:val="00E37A62"/>
    <w:rsid w:val="00E41C6C"/>
    <w:rsid w:val="00E43B9B"/>
    <w:rsid w:val="00E45A41"/>
    <w:rsid w:val="00E4638B"/>
    <w:rsid w:val="00E4736E"/>
    <w:rsid w:val="00E47D18"/>
    <w:rsid w:val="00E5001F"/>
    <w:rsid w:val="00E50E11"/>
    <w:rsid w:val="00E52283"/>
    <w:rsid w:val="00E5357F"/>
    <w:rsid w:val="00E53AE8"/>
    <w:rsid w:val="00E60C7A"/>
    <w:rsid w:val="00E6155A"/>
    <w:rsid w:val="00E61D9D"/>
    <w:rsid w:val="00E62226"/>
    <w:rsid w:val="00E624DC"/>
    <w:rsid w:val="00E62E16"/>
    <w:rsid w:val="00E658FE"/>
    <w:rsid w:val="00E70B78"/>
    <w:rsid w:val="00E71BDB"/>
    <w:rsid w:val="00E7200D"/>
    <w:rsid w:val="00E720BF"/>
    <w:rsid w:val="00E73861"/>
    <w:rsid w:val="00E74933"/>
    <w:rsid w:val="00E75482"/>
    <w:rsid w:val="00E760CA"/>
    <w:rsid w:val="00E777CC"/>
    <w:rsid w:val="00E80370"/>
    <w:rsid w:val="00E80DCD"/>
    <w:rsid w:val="00E82A72"/>
    <w:rsid w:val="00E83F36"/>
    <w:rsid w:val="00E84E78"/>
    <w:rsid w:val="00E86D4F"/>
    <w:rsid w:val="00E9118D"/>
    <w:rsid w:val="00E912EA"/>
    <w:rsid w:val="00E91AC4"/>
    <w:rsid w:val="00E91F4A"/>
    <w:rsid w:val="00E93AFD"/>
    <w:rsid w:val="00E93B71"/>
    <w:rsid w:val="00E96048"/>
    <w:rsid w:val="00E97724"/>
    <w:rsid w:val="00E97946"/>
    <w:rsid w:val="00E97BC8"/>
    <w:rsid w:val="00E97CCD"/>
    <w:rsid w:val="00EA1932"/>
    <w:rsid w:val="00EA1E57"/>
    <w:rsid w:val="00EA4D4D"/>
    <w:rsid w:val="00EA4F11"/>
    <w:rsid w:val="00EA4F35"/>
    <w:rsid w:val="00EA5F6B"/>
    <w:rsid w:val="00EB0768"/>
    <w:rsid w:val="00EB16B5"/>
    <w:rsid w:val="00EB7F05"/>
    <w:rsid w:val="00EC0A75"/>
    <w:rsid w:val="00EC0FD1"/>
    <w:rsid w:val="00EC17DB"/>
    <w:rsid w:val="00EC1FF1"/>
    <w:rsid w:val="00EC5989"/>
    <w:rsid w:val="00ED1122"/>
    <w:rsid w:val="00ED21FD"/>
    <w:rsid w:val="00ED236C"/>
    <w:rsid w:val="00ED3AEA"/>
    <w:rsid w:val="00ED3D8C"/>
    <w:rsid w:val="00ED6B54"/>
    <w:rsid w:val="00ED736E"/>
    <w:rsid w:val="00ED782F"/>
    <w:rsid w:val="00EE1485"/>
    <w:rsid w:val="00EE1B25"/>
    <w:rsid w:val="00EE1F93"/>
    <w:rsid w:val="00EE28D8"/>
    <w:rsid w:val="00EE351D"/>
    <w:rsid w:val="00EE4D60"/>
    <w:rsid w:val="00EE525F"/>
    <w:rsid w:val="00EE6722"/>
    <w:rsid w:val="00EE74E1"/>
    <w:rsid w:val="00EF1C0D"/>
    <w:rsid w:val="00EF2F22"/>
    <w:rsid w:val="00EF3601"/>
    <w:rsid w:val="00EF4663"/>
    <w:rsid w:val="00EF5FCD"/>
    <w:rsid w:val="00EF61B0"/>
    <w:rsid w:val="00EF61DB"/>
    <w:rsid w:val="00EF65E4"/>
    <w:rsid w:val="00EF703A"/>
    <w:rsid w:val="00EF7D56"/>
    <w:rsid w:val="00F0061B"/>
    <w:rsid w:val="00F0096D"/>
    <w:rsid w:val="00F032F7"/>
    <w:rsid w:val="00F05C87"/>
    <w:rsid w:val="00F0607D"/>
    <w:rsid w:val="00F14C43"/>
    <w:rsid w:val="00F14C9C"/>
    <w:rsid w:val="00F15E8F"/>
    <w:rsid w:val="00F1646E"/>
    <w:rsid w:val="00F165DB"/>
    <w:rsid w:val="00F169CA"/>
    <w:rsid w:val="00F1709F"/>
    <w:rsid w:val="00F214D6"/>
    <w:rsid w:val="00F21901"/>
    <w:rsid w:val="00F21E98"/>
    <w:rsid w:val="00F24411"/>
    <w:rsid w:val="00F24DBC"/>
    <w:rsid w:val="00F2579E"/>
    <w:rsid w:val="00F26C78"/>
    <w:rsid w:val="00F30220"/>
    <w:rsid w:val="00F32EDC"/>
    <w:rsid w:val="00F3367F"/>
    <w:rsid w:val="00F33C12"/>
    <w:rsid w:val="00F33E1A"/>
    <w:rsid w:val="00F352A5"/>
    <w:rsid w:val="00F357E5"/>
    <w:rsid w:val="00F36230"/>
    <w:rsid w:val="00F36C5E"/>
    <w:rsid w:val="00F43CE7"/>
    <w:rsid w:val="00F448BE"/>
    <w:rsid w:val="00F4498F"/>
    <w:rsid w:val="00F4730E"/>
    <w:rsid w:val="00F50715"/>
    <w:rsid w:val="00F51FD7"/>
    <w:rsid w:val="00F54D58"/>
    <w:rsid w:val="00F55B19"/>
    <w:rsid w:val="00F571C9"/>
    <w:rsid w:val="00F60BFF"/>
    <w:rsid w:val="00F62B97"/>
    <w:rsid w:val="00F64253"/>
    <w:rsid w:val="00F652F8"/>
    <w:rsid w:val="00F656B2"/>
    <w:rsid w:val="00F678FF"/>
    <w:rsid w:val="00F716AE"/>
    <w:rsid w:val="00F72837"/>
    <w:rsid w:val="00F72F0E"/>
    <w:rsid w:val="00F738B5"/>
    <w:rsid w:val="00F74355"/>
    <w:rsid w:val="00F74766"/>
    <w:rsid w:val="00F74A0E"/>
    <w:rsid w:val="00F74ACF"/>
    <w:rsid w:val="00F75D3B"/>
    <w:rsid w:val="00F76352"/>
    <w:rsid w:val="00F76608"/>
    <w:rsid w:val="00F77345"/>
    <w:rsid w:val="00F846BC"/>
    <w:rsid w:val="00F87006"/>
    <w:rsid w:val="00F90D95"/>
    <w:rsid w:val="00F926C6"/>
    <w:rsid w:val="00F928CD"/>
    <w:rsid w:val="00F93145"/>
    <w:rsid w:val="00F93157"/>
    <w:rsid w:val="00F932AA"/>
    <w:rsid w:val="00F93F26"/>
    <w:rsid w:val="00F94835"/>
    <w:rsid w:val="00F95375"/>
    <w:rsid w:val="00F97C10"/>
    <w:rsid w:val="00FA11C8"/>
    <w:rsid w:val="00FA3A43"/>
    <w:rsid w:val="00FA3BF8"/>
    <w:rsid w:val="00FA49CA"/>
    <w:rsid w:val="00FA7F07"/>
    <w:rsid w:val="00FB0CC3"/>
    <w:rsid w:val="00FB0FCE"/>
    <w:rsid w:val="00FB11CA"/>
    <w:rsid w:val="00FB1CE9"/>
    <w:rsid w:val="00FB1E5F"/>
    <w:rsid w:val="00FB24CF"/>
    <w:rsid w:val="00FB3986"/>
    <w:rsid w:val="00FB72B5"/>
    <w:rsid w:val="00FB7BD5"/>
    <w:rsid w:val="00FC2ECB"/>
    <w:rsid w:val="00FC35E6"/>
    <w:rsid w:val="00FC3D6A"/>
    <w:rsid w:val="00FC3FD6"/>
    <w:rsid w:val="00FC5557"/>
    <w:rsid w:val="00FC5759"/>
    <w:rsid w:val="00FC6754"/>
    <w:rsid w:val="00FC788D"/>
    <w:rsid w:val="00FC795B"/>
    <w:rsid w:val="00FC7BEE"/>
    <w:rsid w:val="00FD13C3"/>
    <w:rsid w:val="00FD1447"/>
    <w:rsid w:val="00FD19EF"/>
    <w:rsid w:val="00FD2CD7"/>
    <w:rsid w:val="00FD47A6"/>
    <w:rsid w:val="00FD5F88"/>
    <w:rsid w:val="00FD72AE"/>
    <w:rsid w:val="00FE0888"/>
    <w:rsid w:val="00FE1C6C"/>
    <w:rsid w:val="00FE2A7B"/>
    <w:rsid w:val="00FE33FB"/>
    <w:rsid w:val="00FE4968"/>
    <w:rsid w:val="00FE533D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FD3A4"/>
  <w14:defaultImageDpi w14:val="0"/>
  <w15:docId w15:val="{C1F1DD44-A56E-45D1-83DC-4B415147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uiPriority w:val="59"/>
    <w:rsid w:val="0096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2817-CA15-435E-B194-017272C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Солдатов Александр Иванович</cp:lastModifiedBy>
  <cp:revision>3272</cp:revision>
  <cp:lastPrinted>2014-02-12T04:40:00Z</cp:lastPrinted>
  <dcterms:created xsi:type="dcterms:W3CDTF">2013-12-25T00:32:00Z</dcterms:created>
  <dcterms:modified xsi:type="dcterms:W3CDTF">2022-03-17T04:28:00Z</dcterms:modified>
</cp:coreProperties>
</file>